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60479" w14:textId="249D59FA" w:rsidR="009C2CE2" w:rsidRDefault="009C2CE2" w:rsidP="009C2CE2">
      <w:pPr>
        <w:spacing w:line="360" w:lineRule="auto"/>
        <w:ind w:left="72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B23186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Образац ЗПДБ</w:t>
      </w:r>
    </w:p>
    <w:p w14:paraId="20014AAF" w14:textId="77777777" w:rsidR="009C2CE2" w:rsidRPr="00B23186" w:rsidRDefault="009C2CE2" w:rsidP="009C2CE2">
      <w:pPr>
        <w:tabs>
          <w:tab w:val="left" w:pos="141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bookmarkStart w:id="0" w:name="_Hlk146791366"/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ЗАХТЕВ</w:t>
      </w:r>
    </w:p>
    <w:p w14:paraId="6C9AE646" w14:textId="77777777" w:rsidR="009C2CE2" w:rsidRPr="00B23186" w:rsidRDefault="009C2CE2" w:rsidP="009C2CE2">
      <w:pPr>
        <w:tabs>
          <w:tab w:val="left" w:pos="141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ЗА ИЗДАВАЊЕ </w:t>
      </w: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 xml:space="preserve">ПОЈЕДИНАЧНЕ </w:t>
      </w: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ДОЗВОЛЕ ЗА </w:t>
      </w: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КОРИШЋЕЊЕ</w:t>
      </w:r>
    </w:p>
    <w:p w14:paraId="0D810F4F" w14:textId="4628AE4E" w:rsidR="009C2CE2" w:rsidRPr="00B64770" w:rsidRDefault="009C2CE2" w:rsidP="009C2CE2">
      <w:pPr>
        <w:tabs>
          <w:tab w:val="left" w:pos="141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РАДИ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ФРЕКВЕНЦИЈ</w:t>
      </w:r>
      <w:r w:rsidR="00B5487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hr-HR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КОГ СПЕКТРА</w:t>
      </w: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 xml:space="preserve"> </w:t>
      </w: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ЗА</w:t>
      </w: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 xml:space="preserve"> РАДИО</w:t>
      </w:r>
      <w:r w:rsidR="00670350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-</w:t>
      </w: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СТАНИЦ</w:t>
      </w:r>
      <w:r w:rsidRPr="00B6477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E</w:t>
      </w: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НА </w:t>
      </w: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БРОДУ И ДРУГОМ ПЛОВИЛУ</w:t>
      </w:r>
    </w:p>
    <w:bookmarkEnd w:id="0"/>
    <w:p w14:paraId="2B34F130" w14:textId="77777777" w:rsidR="009C2CE2" w:rsidRPr="00B23186" w:rsidRDefault="009C2CE2" w:rsidP="009C2CE2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sr-Cyrl-CS" w:eastAsia="hr-HR"/>
        </w:rPr>
      </w:pPr>
    </w:p>
    <w:tbl>
      <w:tblPr>
        <w:tblW w:w="108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176"/>
        <w:gridCol w:w="845"/>
        <w:gridCol w:w="1305"/>
        <w:gridCol w:w="202"/>
        <w:gridCol w:w="329"/>
        <w:gridCol w:w="283"/>
        <w:gridCol w:w="2258"/>
        <w:gridCol w:w="467"/>
        <w:gridCol w:w="236"/>
        <w:gridCol w:w="297"/>
        <w:gridCol w:w="2923"/>
        <w:gridCol w:w="284"/>
      </w:tblGrid>
      <w:tr w:rsidR="009C2CE2" w:rsidRPr="00B64770" w14:paraId="3AEA5FB3" w14:textId="77777777" w:rsidTr="009C2CE2">
        <w:trPr>
          <w:trHeight w:val="169"/>
        </w:trPr>
        <w:tc>
          <w:tcPr>
            <w:tcW w:w="10827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29158DB7" w14:textId="77777777" w:rsidR="009C2CE2" w:rsidRPr="00B23186" w:rsidRDefault="009C2CE2" w:rsidP="005646F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iCs/>
                <w:lang w:val="sr-Cyrl-CS" w:eastAsia="hr-HR"/>
              </w:rPr>
            </w:pPr>
            <w:r w:rsidRPr="00B23186">
              <w:rPr>
                <w:rFonts w:ascii="Times New Roman" w:eastAsia="Times New Roman" w:hAnsi="Times New Roman" w:cs="Times New Roman"/>
                <w:b/>
                <w:iCs/>
                <w:lang w:val="sr-Cyrl-CS" w:eastAsia="hr-HR"/>
              </w:rPr>
              <w:t>ПОДАЦИ О ВЛАСНИКУ</w:t>
            </w:r>
            <w:r>
              <w:rPr>
                <w:rFonts w:ascii="Times New Roman" w:eastAsia="Times New Roman" w:hAnsi="Times New Roman" w:cs="Times New Roman"/>
                <w:b/>
                <w:iCs/>
                <w:lang w:val="sr-Cyrl-CS" w:eastAsia="hr-HR"/>
              </w:rPr>
              <w:t>/</w:t>
            </w:r>
            <w:r w:rsidRPr="00B23186">
              <w:rPr>
                <w:rFonts w:ascii="Times New Roman" w:eastAsia="Times New Roman" w:hAnsi="Times New Roman" w:cs="Times New Roman"/>
                <w:b/>
                <w:iCs/>
                <w:lang w:val="sr-Cyrl-CS" w:eastAsia="hr-HR"/>
              </w:rPr>
              <w:t>ОВЛАШЋЕНОМ КОРИСНИКУ БРОДА И ДРУГОГ ПЛОВИЛА</w:t>
            </w:r>
          </w:p>
        </w:tc>
      </w:tr>
      <w:tr w:rsidR="009C2CE2" w:rsidRPr="00B64770" w14:paraId="090392A3" w14:textId="77777777" w:rsidTr="009C2CE2">
        <w:tblPrEx>
          <w:tblLook w:val="01E0" w:firstRow="1" w:lastRow="1" w:firstColumn="1" w:lastColumn="1" w:noHBand="0" w:noVBand="0"/>
        </w:tblPrEx>
        <w:trPr>
          <w:trHeight w:val="217"/>
        </w:trPr>
        <w:tc>
          <w:tcPr>
            <w:tcW w:w="4395" w:type="dxa"/>
            <w:gridSpan w:val="7"/>
            <w:tcBorders>
              <w:top w:val="double" w:sz="4" w:space="0" w:color="auto"/>
              <w:left w:val="double" w:sz="6" w:space="0" w:color="auto"/>
            </w:tcBorders>
            <w:vAlign w:val="center"/>
          </w:tcPr>
          <w:p w14:paraId="4C663509" w14:textId="1B1DB678" w:rsidR="009C2CE2" w:rsidRPr="006648FB" w:rsidRDefault="009C2CE2" w:rsidP="00A60B76">
            <w:pPr>
              <w:keepNext/>
              <w:spacing w:before="120" w:after="120"/>
              <w:jc w:val="both"/>
              <w:outlineLvl w:val="1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ru-RU" w:eastAsia="hr-HR"/>
              </w:rPr>
              <w:t>Назив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 правног </w:t>
            </w:r>
            <w:r w:rsidR="00670350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лица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име и презиме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физичког лица*</w:t>
            </w:r>
          </w:p>
        </w:tc>
        <w:tc>
          <w:tcPr>
            <w:tcW w:w="6432" w:type="dxa"/>
            <w:gridSpan w:val="6"/>
            <w:tcBorders>
              <w:top w:val="double" w:sz="4" w:space="0" w:color="auto"/>
              <w:right w:val="double" w:sz="4" w:space="0" w:color="auto"/>
            </w:tcBorders>
          </w:tcPr>
          <w:p w14:paraId="080D8067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:rsidRPr="00B23186" w14:paraId="0D915613" w14:textId="77777777" w:rsidTr="009C2CE2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395" w:type="dxa"/>
            <w:gridSpan w:val="7"/>
            <w:tcBorders>
              <w:left w:val="double" w:sz="6" w:space="0" w:color="auto"/>
            </w:tcBorders>
            <w:vAlign w:val="center"/>
          </w:tcPr>
          <w:p w14:paraId="691D38ED" w14:textId="77777777" w:rsidR="009C2CE2" w:rsidRPr="006648FB" w:rsidRDefault="009C2CE2" w:rsidP="00A60B7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ru-RU" w:eastAsia="hr-HR"/>
              </w:rPr>
              <w:t>Седиште и адреса*</w:t>
            </w:r>
          </w:p>
        </w:tc>
        <w:tc>
          <w:tcPr>
            <w:tcW w:w="6432" w:type="dxa"/>
            <w:gridSpan w:val="6"/>
            <w:tcBorders>
              <w:right w:val="double" w:sz="4" w:space="0" w:color="auto"/>
            </w:tcBorders>
          </w:tcPr>
          <w:p w14:paraId="211DC167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:rsidRPr="00B23186" w14:paraId="49EA1F17" w14:textId="77777777" w:rsidTr="009C2CE2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4395" w:type="dxa"/>
            <w:gridSpan w:val="7"/>
            <w:tcBorders>
              <w:left w:val="double" w:sz="6" w:space="0" w:color="auto"/>
            </w:tcBorders>
            <w:vAlign w:val="center"/>
          </w:tcPr>
          <w:p w14:paraId="1B9FDF96" w14:textId="5AE389A6" w:rsidR="009C2CE2" w:rsidRPr="006648FB" w:rsidRDefault="009C2CE2" w:rsidP="00A60B76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ru-RU" w:eastAsia="hr-HR"/>
              </w:rPr>
              <w:t xml:space="preserve">Матични број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правног лица</w:t>
            </w:r>
            <w:r w:rsidRPr="006648FB">
              <w:rPr>
                <w:rFonts w:ascii="Times New Roman" w:eastAsia="Times New Roman" w:hAnsi="Times New Roman" w:cs="Times New Roman"/>
                <w:lang w:val="ru-RU" w:eastAsia="hr-HR"/>
              </w:rPr>
              <w:t xml:space="preserve"> или ЈМБГ  физичког лица*</w:t>
            </w:r>
          </w:p>
        </w:tc>
        <w:tc>
          <w:tcPr>
            <w:tcW w:w="6432" w:type="dxa"/>
            <w:gridSpan w:val="6"/>
            <w:tcBorders>
              <w:right w:val="double" w:sz="4" w:space="0" w:color="auto"/>
            </w:tcBorders>
          </w:tcPr>
          <w:p w14:paraId="5F51384F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:rsidRPr="00B23186" w14:paraId="00E38355" w14:textId="77777777" w:rsidTr="009C2CE2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4395" w:type="dxa"/>
            <w:gridSpan w:val="7"/>
            <w:tcBorders>
              <w:left w:val="double" w:sz="6" w:space="0" w:color="auto"/>
            </w:tcBorders>
            <w:vAlign w:val="center"/>
          </w:tcPr>
          <w:p w14:paraId="35B7A0E1" w14:textId="77777777" w:rsidR="009C2CE2" w:rsidRPr="00B23186" w:rsidRDefault="009C2CE2" w:rsidP="00670350">
            <w:pPr>
              <w:jc w:val="both"/>
              <w:rPr>
                <w:rFonts w:ascii="Times New Roman" w:eastAsia="Times New Roman" w:hAnsi="Times New Roman" w:cs="Times New Roman"/>
                <w:i/>
                <w:lang w:val="ru-RU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ru-RU" w:eastAsia="hr-HR"/>
              </w:rPr>
              <w:t>П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6648FB">
              <w:rPr>
                <w:rFonts w:ascii="Times New Roman" w:eastAsia="Times New Roman" w:hAnsi="Times New Roman" w:cs="Times New Roman"/>
                <w:lang w:val="ru-RU" w:eastAsia="hr-HR"/>
              </w:rPr>
              <w:t>рески идентификациони број (ПИБ)</w:t>
            </w:r>
          </w:p>
        </w:tc>
        <w:tc>
          <w:tcPr>
            <w:tcW w:w="6432" w:type="dxa"/>
            <w:gridSpan w:val="6"/>
            <w:tcBorders>
              <w:right w:val="double" w:sz="4" w:space="0" w:color="auto"/>
            </w:tcBorders>
          </w:tcPr>
          <w:p w14:paraId="60A3A450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:rsidRPr="00B23186" w14:paraId="29B5F7B8" w14:textId="77777777" w:rsidTr="009C2CE2">
        <w:tblPrEx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395" w:type="dxa"/>
            <w:gridSpan w:val="7"/>
            <w:tcBorders>
              <w:left w:val="double" w:sz="6" w:space="0" w:color="auto"/>
            </w:tcBorders>
            <w:vAlign w:val="center"/>
          </w:tcPr>
          <w:p w14:paraId="3332076E" w14:textId="1A72A0E3" w:rsidR="009C2CE2" w:rsidRPr="006648FB" w:rsidRDefault="009C2CE2" w:rsidP="009E37B3">
            <w:pPr>
              <w:spacing w:before="60" w:after="60"/>
              <w:rPr>
                <w:rFonts w:ascii="Times New Roman" w:eastAsia="Times New Roman" w:hAnsi="Times New Roman" w:cs="Times New Roman"/>
                <w:lang w:val="ru-RU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ru-RU" w:eastAsia="hr-HR"/>
              </w:rPr>
              <w:t>Телефон/</w:t>
            </w:r>
            <w:r w:rsidR="00797AA1">
              <w:rPr>
                <w:rFonts w:ascii="Times New Roman" w:eastAsia="Times New Roman" w:hAnsi="Times New Roman" w:cs="Times New Roman"/>
                <w:lang w:val="sr-Cyrl-RS" w:eastAsia="hr-HR"/>
              </w:rPr>
              <w:t>ф</w:t>
            </w:r>
            <w:r w:rsidRPr="006648FB">
              <w:rPr>
                <w:rFonts w:ascii="Times New Roman" w:eastAsia="Times New Roman" w:hAnsi="Times New Roman" w:cs="Times New Roman"/>
                <w:lang w:val="ru-RU" w:eastAsia="hr-HR"/>
              </w:rPr>
              <w:t>акс</w:t>
            </w:r>
          </w:p>
        </w:tc>
        <w:tc>
          <w:tcPr>
            <w:tcW w:w="6432" w:type="dxa"/>
            <w:gridSpan w:val="6"/>
            <w:tcBorders>
              <w:right w:val="double" w:sz="4" w:space="0" w:color="auto"/>
            </w:tcBorders>
          </w:tcPr>
          <w:p w14:paraId="2153DF9B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:rsidRPr="00B23186" w14:paraId="1D95F23F" w14:textId="77777777" w:rsidTr="009C2CE2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395" w:type="dxa"/>
            <w:gridSpan w:val="7"/>
            <w:tcBorders>
              <w:left w:val="double" w:sz="6" w:space="0" w:color="auto"/>
              <w:bottom w:val="nil"/>
            </w:tcBorders>
            <w:vAlign w:val="center"/>
          </w:tcPr>
          <w:p w14:paraId="44ED04BB" w14:textId="6E91FD63" w:rsidR="009C2CE2" w:rsidRPr="006648FB" w:rsidRDefault="009C2CE2" w:rsidP="009E37B3">
            <w:pPr>
              <w:spacing w:before="60" w:after="60"/>
              <w:rPr>
                <w:rFonts w:ascii="Times New Roman" w:eastAsia="Times New Roman" w:hAnsi="Times New Roman" w:cs="Times New Roman"/>
                <w:lang w:val="ru-RU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>O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соба за контакт</w:t>
            </w:r>
            <w:r w:rsidRPr="006648FB">
              <w:rPr>
                <w:rFonts w:ascii="Times New Roman" w:eastAsia="Times New Roman" w:hAnsi="Times New Roman" w:cs="Times New Roman"/>
                <w:lang w:val="ru-RU" w:eastAsia="hr-HR"/>
              </w:rPr>
              <w:t xml:space="preserve">,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телефон и</w:t>
            </w:r>
            <w:r w:rsidRPr="006648FB">
              <w:rPr>
                <w:rFonts w:ascii="Times New Roman" w:eastAsia="Times New Roman" w:hAnsi="Times New Roman" w:cs="Times New Roman"/>
                <w:lang w:val="sr-Latn-CS" w:eastAsia="hr-HR"/>
              </w:rPr>
              <w:t xml:space="preserve"> </w:t>
            </w:r>
            <w:r w:rsidR="001D756A">
              <w:rPr>
                <w:rFonts w:ascii="Times New Roman" w:eastAsia="Times New Roman" w:hAnsi="Times New Roman" w:cs="Times New Roman"/>
                <w:i/>
                <w:lang w:val="sr-Latn-RS" w:eastAsia="hr-HR"/>
              </w:rPr>
              <w:t>e</w:t>
            </w:r>
            <w:r w:rsidRPr="00607ECE">
              <w:rPr>
                <w:rFonts w:ascii="Times New Roman" w:eastAsia="Times New Roman" w:hAnsi="Times New Roman" w:cs="Times New Roman"/>
                <w:i/>
                <w:lang w:val="sr-Latn-CS" w:eastAsia="hr-HR"/>
              </w:rPr>
              <w:t>-mail</w:t>
            </w:r>
            <w:r w:rsidRPr="006648FB">
              <w:rPr>
                <w:rFonts w:ascii="Times New Roman" w:eastAsia="Times New Roman" w:hAnsi="Times New Roman" w:cs="Times New Roman"/>
                <w:lang w:val="sr-Latn-CS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адреса</w:t>
            </w:r>
          </w:p>
        </w:tc>
        <w:tc>
          <w:tcPr>
            <w:tcW w:w="6432" w:type="dxa"/>
            <w:gridSpan w:val="6"/>
            <w:tcBorders>
              <w:bottom w:val="nil"/>
              <w:right w:val="double" w:sz="4" w:space="0" w:color="auto"/>
            </w:tcBorders>
          </w:tcPr>
          <w:p w14:paraId="53DB4293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:rsidRPr="00B23186" w14:paraId="5C848498" w14:textId="77777777" w:rsidTr="009C2CE2">
        <w:trPr>
          <w:trHeight w:val="535"/>
        </w:trPr>
        <w:tc>
          <w:tcPr>
            <w:tcW w:w="411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237F" w14:textId="77777777" w:rsidR="009C2CE2" w:rsidRPr="00B23186" w:rsidRDefault="009C2CE2" w:rsidP="005646F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Назив</w:t>
            </w: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пловила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или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регист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sr-Cyrl-CS" w:eastAsia="hr-HR"/>
              </w:rPr>
              <w:t>ар</w:t>
            </w: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ска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ознака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sr-Cyrl-CS" w:eastAsia="hr-HR"/>
              </w:rPr>
              <w:t>**</w:t>
            </w:r>
          </w:p>
        </w:tc>
        <w:tc>
          <w:tcPr>
            <w:tcW w:w="35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72FD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Позивни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знак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sr-Cyrl-CS" w:eastAsia="hr-HR"/>
              </w:rPr>
              <w:t>**</w:t>
            </w:r>
          </w:p>
        </w:tc>
        <w:tc>
          <w:tcPr>
            <w:tcW w:w="316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E012210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Категорија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службе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и </w:t>
            </w: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кореспонденције</w:t>
            </w:r>
            <w:proofErr w:type="spellEnd"/>
          </w:p>
        </w:tc>
      </w:tr>
      <w:tr w:rsidR="009C2CE2" w:rsidRPr="00B23186" w14:paraId="484BF9FA" w14:textId="77777777" w:rsidTr="009C2CE2">
        <w:trPr>
          <w:trHeight w:val="492"/>
        </w:trPr>
        <w:tc>
          <w:tcPr>
            <w:tcW w:w="4111" w:type="dxa"/>
            <w:gridSpan w:val="6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14:paraId="62DFB1AE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3AB040B8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16AFAAE3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35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B8A59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433767E7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3F99CE3A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14:paraId="0A896196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53717B27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438E61D5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</w:tr>
      <w:tr w:rsidR="009C2CE2" w:rsidRPr="00B64770" w14:paraId="052A1BD5" w14:textId="77777777" w:rsidTr="009C2CE2">
        <w:trPr>
          <w:trHeight w:val="397"/>
        </w:trPr>
        <w:tc>
          <w:tcPr>
            <w:tcW w:w="6663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BE3E" w14:textId="77777777" w:rsidR="009C2CE2" w:rsidRPr="00B23186" w:rsidRDefault="009C2CE2" w:rsidP="005646F2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Предајници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  <w:t xml:space="preserve"> </w:t>
            </w:r>
          </w:p>
        </w:tc>
        <w:tc>
          <w:tcPr>
            <w:tcW w:w="1003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22DF" w14:textId="77777777" w:rsidR="009C2CE2" w:rsidRPr="009E37B3" w:rsidRDefault="009C2CE2" w:rsidP="005646F2">
            <w:pPr>
              <w:jc w:val="center"/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  <w:proofErr w:type="spellStart"/>
            <w:r w:rsidRPr="00B23186">
              <w:rPr>
                <w:rFonts w:ascii="Times New Roman" w:eastAsia="Times New Roman" w:hAnsi="Times New Roman" w:cs="Times New Roman"/>
                <w:iCs/>
                <w:lang w:val="hr-HR" w:eastAsia="hr-HR"/>
              </w:rPr>
              <w:t>Број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iCs/>
                <w:lang w:val="hr-HR" w:eastAsia="hr-HR"/>
              </w:rPr>
              <w:t xml:space="preserve"> </w:t>
            </w:r>
            <w:proofErr w:type="spellStart"/>
            <w:r w:rsidRPr="00B23186">
              <w:rPr>
                <w:rFonts w:ascii="Times New Roman" w:eastAsia="Times New Roman" w:hAnsi="Times New Roman" w:cs="Times New Roman"/>
                <w:iCs/>
                <w:lang w:val="hr-HR" w:eastAsia="hr-HR"/>
              </w:rPr>
              <w:t>уређаја</w:t>
            </w:r>
            <w:proofErr w:type="spellEnd"/>
          </w:p>
        </w:tc>
        <w:tc>
          <w:tcPr>
            <w:tcW w:w="3161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C29064" w14:textId="1EFDBC20" w:rsidR="009C2CE2" w:rsidRPr="00B23186" w:rsidRDefault="009C2CE2" w:rsidP="005646F2">
            <w:pPr>
              <w:jc w:val="center"/>
              <w:rPr>
                <w:rFonts w:ascii="Times New Roman" w:eastAsia="Times New Roman" w:hAnsi="Times New Roman" w:cs="Times New Roman"/>
                <w:highlight w:val="red"/>
                <w:lang w:val="sr-Cyrl-C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Радиоф</w:t>
            </w: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реквенцијск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sr-Cyrl-CS" w:eastAsia="hr-HR"/>
              </w:rPr>
              <w:t>и</w:t>
            </w: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r w:rsidRPr="00B23186">
              <w:rPr>
                <w:rFonts w:ascii="Times New Roman" w:eastAsia="Times New Roman" w:hAnsi="Times New Roman" w:cs="Times New Roman"/>
                <w:lang w:val="sr-Cyrl-CS" w:eastAsia="hr-HR"/>
              </w:rPr>
              <w:t>опсег</w:t>
            </w: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или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додељене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радио-</w:t>
            </w: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фреквенције</w:t>
            </w:r>
            <w:proofErr w:type="spellEnd"/>
          </w:p>
        </w:tc>
      </w:tr>
      <w:tr w:rsidR="009C2CE2" w:rsidRPr="00B23186" w14:paraId="6E82CDB9" w14:textId="77777777" w:rsidTr="009C2CE2">
        <w:trPr>
          <w:trHeight w:val="397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6324" w14:textId="77777777" w:rsidR="009C2CE2" w:rsidRPr="00B23186" w:rsidRDefault="009C2CE2" w:rsidP="005646F2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Врста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уре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sl-SI" w:eastAsia="hr-HR"/>
              </w:rPr>
              <w:t>ђ</w:t>
            </w: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аја</w:t>
            </w:r>
            <w:proofErr w:type="spellEnd"/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2EB9" w14:textId="77777777" w:rsidR="009C2CE2" w:rsidRPr="00B23186" w:rsidRDefault="009C2CE2" w:rsidP="005646F2">
            <w:pPr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Произвођач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и </w:t>
            </w: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тип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уређаја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sr-Cyrl-CS" w:eastAsia="hr-HR"/>
              </w:rPr>
              <w:t>***</w:t>
            </w: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5676" w14:textId="77777777" w:rsidR="009C2CE2" w:rsidRPr="00B23186" w:rsidRDefault="009C2CE2" w:rsidP="005646F2">
            <w:pPr>
              <w:jc w:val="center"/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44ABE2" w14:textId="77777777" w:rsidR="009C2CE2" w:rsidRPr="00B23186" w:rsidRDefault="009C2CE2" w:rsidP="005646F2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:rsidRPr="00B23186" w14:paraId="02EAA104" w14:textId="77777777" w:rsidTr="009C2CE2">
        <w:trPr>
          <w:trHeight w:val="397"/>
        </w:trPr>
        <w:tc>
          <w:tcPr>
            <w:tcW w:w="1418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1D22" w14:textId="77777777" w:rsidR="009C2CE2" w:rsidRPr="00B23186" w:rsidRDefault="009C2CE2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MF/HF</w:t>
            </w:r>
            <w:r w:rsidRPr="00B23186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 </w:t>
            </w:r>
          </w:p>
        </w:tc>
        <w:tc>
          <w:tcPr>
            <w:tcW w:w="52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5C9F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15A30D3E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FAFF5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highlight w:val="red"/>
                <w:vertAlign w:val="superscript"/>
                <w:lang w:val="hr-HR" w:eastAsia="hr-HR"/>
              </w:rPr>
            </w:pPr>
          </w:p>
          <w:p w14:paraId="454E18D4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highlight w:val="red"/>
                <w:vertAlign w:val="superscript"/>
                <w:lang w:val="hr-HR" w:eastAsia="hr-HR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601B5A26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highlight w:val="red"/>
                <w:vertAlign w:val="superscript"/>
                <w:lang w:val="hr-HR" w:eastAsia="hr-HR"/>
              </w:rPr>
            </w:pPr>
          </w:p>
          <w:p w14:paraId="145E5B8B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highlight w:val="red"/>
                <w:vertAlign w:val="superscript"/>
                <w:lang w:val="hr-HR" w:eastAsia="hr-HR"/>
              </w:rPr>
            </w:pPr>
          </w:p>
        </w:tc>
      </w:tr>
      <w:tr w:rsidR="009C2CE2" w:rsidRPr="00B23186" w14:paraId="69C95435" w14:textId="77777777" w:rsidTr="009C2CE2">
        <w:trPr>
          <w:trHeight w:val="397"/>
        </w:trPr>
        <w:tc>
          <w:tcPr>
            <w:tcW w:w="1418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CECC" w14:textId="77777777" w:rsidR="009C2CE2" w:rsidRPr="00B23186" w:rsidRDefault="009C2CE2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VHF</w:t>
            </w:r>
          </w:p>
        </w:tc>
        <w:tc>
          <w:tcPr>
            <w:tcW w:w="52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58BC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7FE1C8A2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F2BA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519E976C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C23D982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highlight w:val="red"/>
                <w:vertAlign w:val="superscript"/>
                <w:lang w:val="hr-HR" w:eastAsia="hr-HR"/>
              </w:rPr>
            </w:pPr>
          </w:p>
          <w:p w14:paraId="165C30D0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highlight w:val="red"/>
                <w:vertAlign w:val="superscript"/>
                <w:lang w:val="hr-HR" w:eastAsia="hr-HR"/>
              </w:rPr>
            </w:pPr>
          </w:p>
        </w:tc>
      </w:tr>
      <w:tr w:rsidR="009C2CE2" w:rsidRPr="00B23186" w14:paraId="63AD79AB" w14:textId="77777777" w:rsidTr="009C2CE2">
        <w:trPr>
          <w:trHeight w:val="397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5B61" w14:textId="77777777" w:rsidR="009C2CE2" w:rsidRPr="00B23186" w:rsidRDefault="009C2CE2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VHF </w:t>
            </w:r>
          </w:p>
          <w:p w14:paraId="67AE882E" w14:textId="77777777" w:rsidR="009C2CE2" w:rsidRPr="00607ECE" w:rsidRDefault="009C2CE2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Преносн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34F0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  <w:p w14:paraId="1C1AA811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E5597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  <w:p w14:paraId="4C164B49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14:paraId="0E5309A9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  <w:p w14:paraId="22A65F94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</w:tc>
      </w:tr>
      <w:tr w:rsidR="009C2CE2" w:rsidRPr="00B23186" w14:paraId="014E29CD" w14:textId="77777777" w:rsidTr="009C2CE2">
        <w:trPr>
          <w:trHeight w:val="397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B36" w14:textId="77777777" w:rsidR="009C2CE2" w:rsidRPr="00B23186" w:rsidRDefault="009C2CE2" w:rsidP="009E37B3">
            <w:pPr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UHF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448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  <w:p w14:paraId="753C3ACD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2DA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  <w:p w14:paraId="3CE209B8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69BBE58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5FE22263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:rsidRPr="00B23186" w14:paraId="0297947B" w14:textId="77777777" w:rsidTr="009C2CE2">
        <w:trPr>
          <w:trHeight w:val="397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2EA65E49" w14:textId="77777777" w:rsidR="009C2CE2" w:rsidRPr="007B1ED5" w:rsidRDefault="009C2CE2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B1ED5">
              <w:rPr>
                <w:rFonts w:ascii="Times New Roman" w:eastAsia="Times New Roman" w:hAnsi="Times New Roman" w:cs="Times New Roman"/>
                <w:lang w:val="hr-HR" w:eastAsia="hr-HR"/>
              </w:rPr>
              <w:t>AIS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BF4EE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11702EB6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CA8A1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3B9DD7EB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14:paraId="31712B63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5D9A46B6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:rsidRPr="00B23186" w14:paraId="503BADCE" w14:textId="77777777" w:rsidTr="009C2CE2">
        <w:trPr>
          <w:trHeight w:val="397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0C27D66E" w14:textId="77777777" w:rsidR="009C2CE2" w:rsidRPr="00B23186" w:rsidRDefault="009C2CE2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RADAR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9DFB9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65E8C205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81442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0CDDE4AC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14:paraId="379A52E8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366B5F81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:rsidRPr="00B23186" w14:paraId="623AB923" w14:textId="77777777" w:rsidTr="009C2CE2">
        <w:trPr>
          <w:trHeight w:val="397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1C879ECA" w14:textId="77777777" w:rsidR="009C2CE2" w:rsidRPr="007B1ED5" w:rsidRDefault="009C2CE2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B1ED5">
              <w:rPr>
                <w:rFonts w:ascii="Times New Roman" w:eastAsia="Times New Roman" w:hAnsi="Times New Roman" w:cs="Times New Roman"/>
                <w:lang w:val="hr-HR" w:eastAsia="hr-HR"/>
              </w:rPr>
              <w:t>SATELLITE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374E4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46080992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40F77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42B21183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14:paraId="44569ACB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497D2D2B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:rsidRPr="00B23186" w14:paraId="534B1ED5" w14:textId="77777777" w:rsidTr="009C2CE2">
        <w:trPr>
          <w:trHeight w:val="852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70D9" w14:textId="77777777" w:rsidR="009C2CE2" w:rsidRPr="00B23186" w:rsidRDefault="009C2CE2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Остали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предајници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sr-Cyrl-CS" w:eastAsia="hr-HR"/>
              </w:rPr>
              <w:t>***</w:t>
            </w:r>
          </w:p>
        </w:tc>
        <w:tc>
          <w:tcPr>
            <w:tcW w:w="8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73EF559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355719DF" w14:textId="77777777" w:rsidR="009C2CE2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3C1C297E" w14:textId="77777777" w:rsidR="0085452A" w:rsidRPr="00B23186" w:rsidRDefault="0085452A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698855E1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2E5378B9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:rsidRPr="00B23186" w14:paraId="7029A33D" w14:textId="77777777" w:rsidTr="009C2CE2">
        <w:trPr>
          <w:trHeight w:val="836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3EAB21E" w14:textId="77777777" w:rsidR="009C2CE2" w:rsidRPr="00B23186" w:rsidRDefault="009C2CE2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lastRenderedPageBreak/>
              <w:t>Остали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proofErr w:type="spellStart"/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уређаји</w:t>
            </w:r>
            <w:proofErr w:type="spellEnd"/>
            <w:r w:rsidRPr="00B23186">
              <w:rPr>
                <w:rFonts w:ascii="Times New Roman" w:eastAsia="Times New Roman" w:hAnsi="Times New Roman" w:cs="Times New Roman"/>
                <w:lang w:val="sr-Cyrl-CS" w:eastAsia="hr-HR"/>
              </w:rPr>
              <w:t>***</w:t>
            </w:r>
          </w:p>
        </w:tc>
        <w:tc>
          <w:tcPr>
            <w:tcW w:w="8559" w:type="dxa"/>
            <w:gridSpan w:val="10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DBFC91E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219361C9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2E1B265A" w14:textId="77777777" w:rsidR="009C2CE2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3F1095BC" w14:textId="77777777" w:rsidR="0085452A" w:rsidRPr="00B23186" w:rsidRDefault="0085452A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629B055D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:rsidRPr="00B23186" w14:paraId="24A8A601" w14:textId="77777777" w:rsidTr="009C2CE2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10827" w:type="dxa"/>
            <w:gridSpan w:val="1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8684EEE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B23186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РОКОВИ</w:t>
            </w:r>
          </w:p>
        </w:tc>
      </w:tr>
      <w:tr w:rsidR="009C2CE2" w:rsidRPr="00B23186" w14:paraId="0369F9A7" w14:textId="77777777" w:rsidTr="009C2CE2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3579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27E9" w14:textId="77777777" w:rsidR="009C2CE2" w:rsidRPr="0082279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822796">
              <w:rPr>
                <w:rFonts w:ascii="Times New Roman" w:eastAsia="Times New Roman" w:hAnsi="Times New Roman" w:cs="Times New Roman"/>
                <w:lang w:val="sr-Cyrl-CS" w:eastAsia="hr-HR"/>
              </w:rPr>
              <w:t>Планирани почетак коришћења</w:t>
            </w:r>
          </w:p>
        </w:tc>
        <w:tc>
          <w:tcPr>
            <w:tcW w:w="724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0914A5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color w:val="FF0000"/>
                <w:lang w:val="sr-Cyrl-CS" w:eastAsia="hr-HR"/>
              </w:rPr>
            </w:pPr>
          </w:p>
        </w:tc>
      </w:tr>
      <w:tr w:rsidR="009C2CE2" w:rsidRPr="00B23186" w14:paraId="12AEB80D" w14:textId="77777777" w:rsidTr="009C2CE2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3579" w:type="dxa"/>
            <w:gridSpan w:val="4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9B2AF3" w14:textId="77777777" w:rsidR="009C2CE2" w:rsidRPr="00822796" w:rsidRDefault="009C2CE2" w:rsidP="005646F2">
            <w:pPr>
              <w:jc w:val="both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822796">
              <w:rPr>
                <w:rFonts w:ascii="Times New Roman" w:eastAsia="Times New Roman" w:hAnsi="Times New Roman" w:cs="Times New Roman"/>
                <w:lang w:val="sr-Cyrl-CS" w:eastAsia="hr-HR"/>
              </w:rPr>
              <w:t>Захтевани период коришћења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CB775B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color w:val="FF0000"/>
                <w:lang w:val="sr-Cyrl-CS" w:eastAsia="hr-HR"/>
              </w:rPr>
            </w:pPr>
          </w:p>
        </w:tc>
      </w:tr>
      <w:tr w:rsidR="009C2CE2" w:rsidRPr="00B23186" w14:paraId="146D2380" w14:textId="77777777" w:rsidTr="009C2CE2">
        <w:trPr>
          <w:trHeight w:val="276"/>
        </w:trPr>
        <w:tc>
          <w:tcPr>
            <w:tcW w:w="10841" w:type="dxa"/>
            <w:gridSpan w:val="1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0DEE923F" w14:textId="3FDC4675" w:rsidR="009C2CE2" w:rsidRPr="006648FB" w:rsidRDefault="009C2CE2" w:rsidP="005646F2">
            <w:pPr>
              <w:ind w:right="212"/>
              <w:rPr>
                <w:rFonts w:ascii="Times New Roman" w:eastAsia="Times New Roman" w:hAnsi="Times New Roman" w:cs="Times New Roman"/>
                <w:b/>
                <w:lang w:val="sr-Cyrl-RS" w:eastAsia="hr-HR"/>
              </w:rPr>
            </w:pPr>
            <w:r w:rsidRPr="00B2318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br w:type="page"/>
            </w:r>
            <w:r w:rsidRPr="00B2318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НАПОМЕНА</w:t>
            </w:r>
          </w:p>
        </w:tc>
      </w:tr>
      <w:tr w:rsidR="009C2CE2" w:rsidRPr="00B23186" w14:paraId="12C9278B" w14:textId="77777777" w:rsidTr="009C2CE2">
        <w:trPr>
          <w:trHeight w:val="875"/>
        </w:trPr>
        <w:tc>
          <w:tcPr>
            <w:tcW w:w="10841" w:type="dxa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F7AA36" w14:textId="77777777" w:rsidR="009C2CE2" w:rsidRPr="00B23186" w:rsidRDefault="009C2CE2" w:rsidP="005646F2">
            <w:pPr>
              <w:tabs>
                <w:tab w:val="center" w:pos="4286"/>
              </w:tabs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6D49A2BF" w14:textId="77777777" w:rsidR="009C2CE2" w:rsidRPr="00B23186" w:rsidRDefault="009C2CE2" w:rsidP="005646F2">
            <w:pPr>
              <w:tabs>
                <w:tab w:val="center" w:pos="4286"/>
              </w:tabs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3CF55E04" w14:textId="77777777" w:rsidR="009C2CE2" w:rsidRPr="00B23186" w:rsidRDefault="009C2CE2" w:rsidP="005646F2">
            <w:pPr>
              <w:tabs>
                <w:tab w:val="center" w:pos="4286"/>
              </w:tabs>
              <w:ind w:right="122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2C249732" w14:textId="77777777" w:rsidR="009C2CE2" w:rsidRPr="00B23186" w:rsidRDefault="009C2CE2" w:rsidP="005646F2">
            <w:pPr>
              <w:tabs>
                <w:tab w:val="center" w:pos="4286"/>
              </w:tabs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:rsidRPr="00B23186" w14:paraId="0C472EDC" w14:textId="77777777" w:rsidTr="009C2CE2">
        <w:trPr>
          <w:trHeight w:val="1092"/>
        </w:trPr>
        <w:tc>
          <w:tcPr>
            <w:tcW w:w="236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49FEB2D2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546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B1F0C63" w14:textId="77777777" w:rsidR="009C2CE2" w:rsidRPr="006648FB" w:rsidRDefault="009C2CE2" w:rsidP="005646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hr-HR"/>
              </w:rPr>
            </w:pP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Место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 и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датум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bCs/>
                <w:lang w:val="sr-Cyrl-RS" w:eastAsia="hr-HR"/>
              </w:rPr>
              <w:t xml:space="preserve"> подношења</w:t>
            </w:r>
          </w:p>
          <w:p w14:paraId="012B139A" w14:textId="77777777" w:rsidR="009C2CE2" w:rsidRPr="006648FB" w:rsidRDefault="009C2CE2" w:rsidP="005646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C9BA20E" w14:textId="77777777" w:rsidR="009C2CE2" w:rsidRPr="006648FB" w:rsidRDefault="009C2CE2" w:rsidP="005646F2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302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9A4EC3F" w14:textId="77777777" w:rsidR="009C2CE2" w:rsidRPr="006648FB" w:rsidRDefault="009C2CE2" w:rsidP="005646F2">
            <w:pPr>
              <w:tabs>
                <w:tab w:val="center" w:pos="4286"/>
              </w:tabs>
              <w:spacing w:before="480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    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7080753" w14:textId="77777777" w:rsidR="009C2CE2" w:rsidRPr="006648FB" w:rsidRDefault="009C2CE2" w:rsidP="005646F2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323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A0DDE35" w14:textId="77777777" w:rsidR="009C2CE2" w:rsidRPr="006648FB" w:rsidRDefault="009C2CE2" w:rsidP="005646F2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Потпис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подносиоца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захтева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112760B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:rsidRPr="00B23186" w14:paraId="3BFE4483" w14:textId="77777777" w:rsidTr="009C2CE2">
        <w:trPr>
          <w:trHeight w:val="59"/>
        </w:trPr>
        <w:tc>
          <w:tcPr>
            <w:tcW w:w="23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21DD5D81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546" w:type="dxa"/>
            <w:gridSpan w:val="4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458DE74" w14:textId="77777777" w:rsidR="009C2CE2" w:rsidRPr="00B23186" w:rsidRDefault="009C2CE2" w:rsidP="005646F2">
            <w:pPr>
              <w:ind w:right="-7051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05AD1A6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729880C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6F551DC8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235" w:type="dxa"/>
            <w:gridSpan w:val="2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F64714D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B5B6353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p w14:paraId="24973BDE" w14:textId="77777777" w:rsidR="009C2CE2" w:rsidRDefault="009C2CE2" w:rsidP="009C2CE2">
      <w:pPr>
        <w:spacing w:before="600"/>
        <w:ind w:right="-144"/>
        <w:rPr>
          <w:rFonts w:ascii="Times New Roman" w:eastAsia="Times New Roman" w:hAnsi="Times New Roman" w:cs="Times New Roman"/>
          <w:b/>
          <w:lang w:val="sr-Cyrl-RS" w:eastAsia="hr-HR"/>
        </w:rPr>
      </w:pPr>
      <w:r w:rsidRPr="006648FB">
        <w:rPr>
          <w:rFonts w:ascii="Times New Roman" w:eastAsia="Times New Roman" w:hAnsi="Times New Roman" w:cs="Times New Roman"/>
          <w:b/>
          <w:lang w:val="sr-Cyrl-CS" w:eastAsia="hr-HR"/>
        </w:rPr>
        <w:t>Списак докумената које је потребно доставити уз захтев (у табели означен звездицама)</w:t>
      </w:r>
      <w:r>
        <w:rPr>
          <w:rFonts w:ascii="Times New Roman" w:eastAsia="Times New Roman" w:hAnsi="Times New Roman" w:cs="Times New Roman"/>
          <w:b/>
          <w:lang w:val="sr-Latn-RS" w:eastAsia="hr-HR"/>
        </w:rPr>
        <w:t>:</w:t>
      </w:r>
    </w:p>
    <w:p w14:paraId="21D11CE0" w14:textId="77777777" w:rsidR="00D20DA9" w:rsidRPr="005B4F62" w:rsidRDefault="00D20DA9" w:rsidP="009C2CE2">
      <w:pPr>
        <w:spacing w:before="600"/>
        <w:ind w:right="-144"/>
        <w:rPr>
          <w:rFonts w:ascii="Times New Roman" w:eastAsia="Times New Roman" w:hAnsi="Times New Roman" w:cs="Times New Roman"/>
          <w:b/>
          <w:lang w:val="sr-Cyrl-RS" w:eastAsia="hr-HR"/>
        </w:rPr>
      </w:pPr>
    </w:p>
    <w:p w14:paraId="0D551A69" w14:textId="49992327" w:rsidR="009C2CE2" w:rsidRPr="00822796" w:rsidRDefault="009C2CE2" w:rsidP="009C2CE2">
      <w:pPr>
        <w:jc w:val="both"/>
        <w:rPr>
          <w:rFonts w:ascii="Times New Roman" w:eastAsia="Times New Roman" w:hAnsi="Times New Roman" w:cs="Times New Roman"/>
          <w:bCs/>
          <w:iCs/>
          <w:lang w:val="sr-Cyrl-CS" w:eastAsia="hr-HR"/>
        </w:rPr>
      </w:pPr>
      <w:r w:rsidRPr="006648FB">
        <w:rPr>
          <w:rFonts w:ascii="Times New Roman" w:eastAsia="Times New Roman" w:hAnsi="Times New Roman" w:cs="Times New Roman"/>
          <w:lang w:val="sr-Cyrl-CS" w:eastAsia="hr-HR"/>
        </w:rPr>
        <w:t>*</w:t>
      </w:r>
      <w:r w:rsidR="001D756A">
        <w:rPr>
          <w:rFonts w:ascii="Times New Roman" w:eastAsia="Times New Roman" w:hAnsi="Times New Roman" w:cs="Times New Roman"/>
          <w:lang w:val="sr-Cyrl-RS" w:eastAsia="hr-HR"/>
        </w:rPr>
        <w:t>д</w:t>
      </w:r>
      <w:proofErr w:type="spellStart"/>
      <w:r w:rsidRPr="006648FB">
        <w:rPr>
          <w:rFonts w:ascii="Times New Roman" w:eastAsia="Times New Roman" w:hAnsi="Times New Roman" w:cs="Times New Roman"/>
          <w:lang w:val="sr-Cyrl-CS" w:eastAsia="hr-HR"/>
        </w:rPr>
        <w:t>оказ</w:t>
      </w:r>
      <w:proofErr w:type="spellEnd"/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: </w:t>
      </w:r>
      <w:proofErr w:type="spellStart"/>
      <w:r w:rsidRPr="006648FB">
        <w:rPr>
          <w:rFonts w:ascii="Times New Roman" w:eastAsia="Times New Roman" w:hAnsi="Times New Roman" w:cs="Times New Roman"/>
          <w:lang w:val="sr-Cyrl-CS" w:eastAsia="hr-HR"/>
        </w:rPr>
        <w:t>пловидбена</w:t>
      </w:r>
      <w:proofErr w:type="spellEnd"/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дозвола/бродско сведочанство или други доказ о власништву пловила (</w:t>
      </w:r>
      <w:r>
        <w:rPr>
          <w:rFonts w:ascii="Times New Roman" w:eastAsia="Times New Roman" w:hAnsi="Times New Roman" w:cs="Times New Roman"/>
          <w:lang w:val="sr-Cyrl-CS" w:eastAsia="hr-HR"/>
        </w:rPr>
        <w:t>у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говор о куповини/закупу пловила, </w:t>
      </w:r>
      <w:r>
        <w:rPr>
          <w:rFonts w:ascii="Times New Roman" w:eastAsia="Times New Roman" w:hAnsi="Times New Roman" w:cs="Times New Roman"/>
          <w:lang w:val="sr-Cyrl-CS" w:eastAsia="hr-HR"/>
        </w:rPr>
        <w:t>р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>ешење Привредног суда о упису власништва над пловилом), копија личне карте</w:t>
      </w:r>
      <w:r>
        <w:rPr>
          <w:rFonts w:ascii="Times New Roman" w:eastAsia="Times New Roman" w:hAnsi="Times New Roman" w:cs="Times New Roman"/>
          <w:lang w:val="sr-Cyrl-CS" w:eastAsia="hr-HR"/>
        </w:rPr>
        <w:t>, односно очитана лична карта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lang w:val="sr-Latn-RS" w:eastAsia="hr-HR"/>
        </w:rPr>
        <w:t>(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>ако је власник пловила физичко лице</w:t>
      </w:r>
      <w:r>
        <w:rPr>
          <w:rFonts w:ascii="Times New Roman" w:eastAsia="Times New Roman" w:hAnsi="Times New Roman" w:cs="Times New Roman"/>
          <w:lang w:val="sr-Cyrl-RS" w:eastAsia="hr-HR"/>
        </w:rPr>
        <w:t>)</w:t>
      </w:r>
      <w:r>
        <w:rPr>
          <w:rFonts w:ascii="Times New Roman" w:eastAsia="Times New Roman" w:hAnsi="Times New Roman" w:cs="Times New Roman"/>
          <w:lang w:val="sr-Cyrl-CS" w:eastAsia="hr-HR"/>
        </w:rPr>
        <w:t>;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</w:t>
      </w:r>
    </w:p>
    <w:p w14:paraId="14E2F0C2" w14:textId="44CE1D52" w:rsidR="009C2CE2" w:rsidRPr="006648FB" w:rsidRDefault="009C2CE2" w:rsidP="009C2CE2">
      <w:pPr>
        <w:spacing w:before="120" w:line="276" w:lineRule="auto"/>
        <w:jc w:val="both"/>
        <w:rPr>
          <w:rFonts w:ascii="Times New Roman" w:eastAsia="Times New Roman" w:hAnsi="Times New Roman" w:cs="Times New Roman"/>
          <w:lang w:val="sr-Cyrl-CS" w:eastAsia="hr-HR"/>
        </w:rPr>
      </w:pPr>
      <w:r w:rsidRPr="006648FB">
        <w:rPr>
          <w:rFonts w:ascii="Times New Roman" w:eastAsia="Times New Roman" w:hAnsi="Times New Roman" w:cs="Times New Roman"/>
          <w:lang w:val="sr-Cyrl-CS" w:eastAsia="hr-HR"/>
        </w:rPr>
        <w:t>**</w:t>
      </w:r>
      <w:r w:rsidR="001D756A">
        <w:rPr>
          <w:rFonts w:ascii="Times New Roman" w:eastAsia="Times New Roman" w:hAnsi="Times New Roman" w:cs="Times New Roman"/>
          <w:lang w:val="sr-Cyrl-CS" w:eastAsia="hr-HR"/>
        </w:rPr>
        <w:t>д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оказ: решење министарства </w:t>
      </w:r>
      <w:r w:rsidR="006D4993">
        <w:rPr>
          <w:rFonts w:ascii="Times New Roman" w:eastAsia="Times New Roman" w:hAnsi="Times New Roman" w:cs="Times New Roman"/>
          <w:lang w:val="sr-Cyrl-CS" w:eastAsia="hr-HR"/>
        </w:rPr>
        <w:t xml:space="preserve">надлежног </w:t>
      </w:r>
      <w:r w:rsidR="00D20DA9">
        <w:rPr>
          <w:rFonts w:ascii="Times New Roman" w:eastAsia="Times New Roman" w:hAnsi="Times New Roman" w:cs="Times New Roman"/>
          <w:lang w:val="sr-Cyrl-CS" w:eastAsia="hr-HR"/>
        </w:rPr>
        <w:t>за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послове у области </w:t>
      </w:r>
      <w:proofErr w:type="spellStart"/>
      <w:r w:rsidRPr="006648FB">
        <w:rPr>
          <w:rFonts w:ascii="Times New Roman" w:eastAsia="Times New Roman" w:hAnsi="Times New Roman" w:cs="Times New Roman"/>
          <w:lang w:val="sr-Cyrl-CS" w:eastAsia="hr-HR"/>
        </w:rPr>
        <w:t>водног</w:t>
      </w:r>
      <w:proofErr w:type="spellEnd"/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саобраћаја и безбедности пловидбе, о имену и позивном знаку пловила;</w:t>
      </w:r>
    </w:p>
    <w:p w14:paraId="613B084F" w14:textId="6D901091" w:rsidR="009C2CE2" w:rsidRPr="006648FB" w:rsidRDefault="009C2CE2" w:rsidP="009C2CE2">
      <w:pPr>
        <w:spacing w:before="120" w:line="276" w:lineRule="auto"/>
        <w:jc w:val="both"/>
        <w:rPr>
          <w:rFonts w:ascii="Times New Roman" w:eastAsia="Times New Roman" w:hAnsi="Times New Roman" w:cs="Times New Roman"/>
          <w:lang w:val="sr-Cyrl-CS" w:eastAsia="hr-HR"/>
        </w:rPr>
      </w:pPr>
      <w:r w:rsidRPr="006648FB">
        <w:rPr>
          <w:rFonts w:ascii="Times New Roman" w:eastAsia="Times New Roman" w:hAnsi="Times New Roman" w:cs="Times New Roman"/>
          <w:lang w:val="sr-Cyrl-CS" w:eastAsia="hr-HR"/>
        </w:rPr>
        <w:t>***</w:t>
      </w:r>
      <w:r w:rsidR="001D756A">
        <w:rPr>
          <w:rFonts w:ascii="Times New Roman" w:eastAsia="Times New Roman" w:hAnsi="Times New Roman" w:cs="Times New Roman"/>
          <w:lang w:val="sr-Cyrl-CS" w:eastAsia="hr-HR"/>
        </w:rPr>
        <w:t>д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>оказ: копија стране са техничким карактеристикама сваког уређаја;</w:t>
      </w:r>
    </w:p>
    <w:p w14:paraId="4D0C59D5" w14:textId="77777777" w:rsidR="009F08E3" w:rsidRDefault="009C2CE2" w:rsidP="009F08E3">
      <w:pPr>
        <w:spacing w:before="120" w:line="276" w:lineRule="auto"/>
        <w:jc w:val="both"/>
        <w:rPr>
          <w:rFonts w:ascii="Times New Roman" w:eastAsia="Times New Roman" w:hAnsi="Times New Roman" w:cs="Times New Roman"/>
          <w:lang w:val="sr-Cyrl-CS" w:eastAsia="hr-HR"/>
        </w:rPr>
      </w:pPr>
      <w:r w:rsidRPr="006648FB">
        <w:rPr>
          <w:rFonts w:ascii="Times New Roman" w:eastAsia="Times New Roman" w:hAnsi="Times New Roman" w:cs="Times New Roman"/>
          <w:lang w:val="sr-Cyrl-CS" w:eastAsia="hr-HR"/>
        </w:rPr>
        <w:t>****</w:t>
      </w:r>
      <w:r w:rsidR="001D756A">
        <w:rPr>
          <w:rFonts w:ascii="Times New Roman" w:eastAsia="Times New Roman" w:hAnsi="Times New Roman" w:cs="Times New Roman"/>
          <w:lang w:val="sr-Cyrl-RS" w:eastAsia="hr-HR"/>
        </w:rPr>
        <w:t>у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писати одговарајући податак из </w:t>
      </w:r>
      <w:r w:rsidR="005D6F81">
        <w:rPr>
          <w:rFonts w:ascii="Times New Roman" w:eastAsia="Times New Roman" w:hAnsi="Times New Roman" w:cs="Times New Roman"/>
          <w:lang w:val="sr-Cyrl-CS" w:eastAsia="hr-HR"/>
        </w:rPr>
        <w:t xml:space="preserve">следеће 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табеле: </w:t>
      </w:r>
    </w:p>
    <w:p w14:paraId="5C24CC04" w14:textId="1654C4BE" w:rsidR="009C2CE2" w:rsidRPr="006648FB" w:rsidRDefault="009C2CE2" w:rsidP="009F08E3">
      <w:pPr>
        <w:spacing w:before="120" w:line="276" w:lineRule="auto"/>
        <w:jc w:val="both"/>
        <w:rPr>
          <w:rFonts w:ascii="Times New Roman" w:eastAsia="Times New Roman" w:hAnsi="Times New Roman" w:cs="Times New Roman"/>
          <w:lang w:val="sr-Cyrl-CS" w:eastAsia="hr-HR"/>
        </w:rPr>
      </w:pPr>
      <w:r>
        <w:rPr>
          <w:rFonts w:ascii="Times New Roman" w:eastAsia="Times New Roman" w:hAnsi="Times New Roman" w:cs="Times New Roman"/>
          <w:lang w:val="sr-Cyrl-CS" w:eastAsia="hr-HR"/>
        </w:rPr>
        <w:t>Осим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наведеног, на захтев </w:t>
      </w:r>
      <w:proofErr w:type="spellStart"/>
      <w:r w:rsidRPr="006648FB">
        <w:rPr>
          <w:rFonts w:ascii="Times New Roman" w:eastAsia="Times New Roman" w:hAnsi="Times New Roman" w:cs="Times New Roman"/>
          <w:lang w:val="sr-Cyrl-CS" w:eastAsia="hr-HR"/>
        </w:rPr>
        <w:t>Регулаторн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o</w:t>
      </w:r>
      <w:r>
        <w:rPr>
          <w:rFonts w:ascii="Times New Roman" w:eastAsia="Times New Roman" w:hAnsi="Times New Roman" w:cs="Times New Roman"/>
          <w:lang w:val="sr-Cyrl-RS" w:eastAsia="hr-HR"/>
        </w:rPr>
        <w:t>г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lang w:val="sr-Cyrl-CS" w:eastAsia="hr-HR"/>
        </w:rPr>
        <w:t>тела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за електронске комуникације и поштан</w:t>
      </w:r>
      <w:r>
        <w:rPr>
          <w:rFonts w:ascii="Times New Roman" w:eastAsia="Times New Roman" w:hAnsi="Times New Roman" w:cs="Times New Roman"/>
          <w:lang w:val="sr-Cyrl-CS" w:eastAsia="hr-HR"/>
        </w:rPr>
        <w:t>с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ке услуге доставити податке потребне за пријаву брода Међународној унији за телекомуникације за Листу бродских станица (број чамаца за спасавање, тип и број радио-плутача за одређивање места удеса са коришћеном </w:t>
      </w:r>
      <w:r>
        <w:rPr>
          <w:rFonts w:ascii="Times New Roman" w:eastAsia="Times New Roman" w:hAnsi="Times New Roman" w:cs="Times New Roman"/>
          <w:lang w:val="sr-Cyrl-CS" w:eastAsia="hr-HR"/>
        </w:rPr>
        <w:t>радио-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>фреквенцијом), класу брода (општа и појединачна класификација), време рада бродске станице и друго.</w:t>
      </w:r>
    </w:p>
    <w:p w14:paraId="733FA96F" w14:textId="77777777" w:rsidR="009C2CE2" w:rsidRDefault="001625B5" w:rsidP="001625B5">
      <w:pPr>
        <w:ind w:right="-6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7A1D3B54" w14:textId="65011C14" w:rsidR="0085452A" w:rsidRPr="009F08E3" w:rsidRDefault="0085452A" w:rsidP="009F08E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sectPr w:rsidR="0085452A" w:rsidRPr="009F08E3" w:rsidSect="00780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5DD32" w14:textId="77777777" w:rsidR="008D01DA" w:rsidRDefault="008D01DA" w:rsidP="00E41598">
      <w:r>
        <w:separator/>
      </w:r>
    </w:p>
  </w:endnote>
  <w:endnote w:type="continuationSeparator" w:id="0">
    <w:p w14:paraId="5DF4D234" w14:textId="77777777" w:rsidR="008D01DA" w:rsidRDefault="008D01DA" w:rsidP="00E4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1A90D" w14:textId="77777777" w:rsidR="008D01DA" w:rsidRDefault="008D01DA" w:rsidP="00E41598">
      <w:r>
        <w:separator/>
      </w:r>
    </w:p>
  </w:footnote>
  <w:footnote w:type="continuationSeparator" w:id="0">
    <w:p w14:paraId="6304D5E2" w14:textId="77777777" w:rsidR="008D01DA" w:rsidRDefault="008D01DA" w:rsidP="00E4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1D89"/>
    <w:multiLevelType w:val="hybridMultilevel"/>
    <w:tmpl w:val="BF8E2C00"/>
    <w:lvl w:ilvl="0" w:tplc="0D0849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17965"/>
    <w:multiLevelType w:val="hybridMultilevel"/>
    <w:tmpl w:val="73E813A8"/>
    <w:lvl w:ilvl="0" w:tplc="166CA2A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A4B3F"/>
    <w:multiLevelType w:val="hybridMultilevel"/>
    <w:tmpl w:val="0E761A9C"/>
    <w:lvl w:ilvl="0" w:tplc="019C27C0">
      <w:start w:val="1"/>
      <w:numFmt w:val="upp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0478"/>
    <w:multiLevelType w:val="hybridMultilevel"/>
    <w:tmpl w:val="2D22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1824"/>
    <w:multiLevelType w:val="hybridMultilevel"/>
    <w:tmpl w:val="CD3AC58A"/>
    <w:lvl w:ilvl="0" w:tplc="7310D04A">
      <w:start w:val="4"/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EB26879"/>
    <w:multiLevelType w:val="hybridMultilevel"/>
    <w:tmpl w:val="91169F60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7C50"/>
    <w:multiLevelType w:val="hybridMultilevel"/>
    <w:tmpl w:val="7BD295AC"/>
    <w:lvl w:ilvl="0" w:tplc="BE486A9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587E11"/>
    <w:multiLevelType w:val="hybridMultilevel"/>
    <w:tmpl w:val="CBF0513E"/>
    <w:lvl w:ilvl="0" w:tplc="019C27C0">
      <w:start w:val="1"/>
      <w:numFmt w:val="upp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1F34538A">
      <w:start w:val="1"/>
      <w:numFmt w:val="decimal"/>
      <w:lvlText w:val="%3."/>
      <w:lvlJc w:val="left"/>
      <w:pPr>
        <w:ind w:left="315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8" w15:restartNumberingAfterBreak="0">
    <w:nsid w:val="15602AD6"/>
    <w:multiLevelType w:val="hybridMultilevel"/>
    <w:tmpl w:val="14C8B17A"/>
    <w:lvl w:ilvl="0" w:tplc="2BCEE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844693"/>
    <w:multiLevelType w:val="hybridMultilevel"/>
    <w:tmpl w:val="92C4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7A2A"/>
    <w:multiLevelType w:val="hybridMultilevel"/>
    <w:tmpl w:val="15ACE414"/>
    <w:lvl w:ilvl="0" w:tplc="E8303B2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0155F4"/>
    <w:multiLevelType w:val="hybridMultilevel"/>
    <w:tmpl w:val="4EDA7828"/>
    <w:lvl w:ilvl="0" w:tplc="C10C81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1D1D83"/>
    <w:multiLevelType w:val="hybridMultilevel"/>
    <w:tmpl w:val="A41C5C2C"/>
    <w:lvl w:ilvl="0" w:tplc="72BAEB84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4240E"/>
    <w:multiLevelType w:val="hybridMultilevel"/>
    <w:tmpl w:val="A440C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67636"/>
    <w:multiLevelType w:val="hybridMultilevel"/>
    <w:tmpl w:val="7E5047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E1097"/>
    <w:multiLevelType w:val="hybridMultilevel"/>
    <w:tmpl w:val="9F900908"/>
    <w:lvl w:ilvl="0" w:tplc="05F499A4">
      <w:start w:val="1"/>
      <w:numFmt w:val="decimal"/>
      <w:lvlText w:val="%1)"/>
      <w:lvlJc w:val="left"/>
      <w:pPr>
        <w:ind w:left="3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60" w:hanging="360"/>
      </w:pPr>
    </w:lvl>
    <w:lvl w:ilvl="2" w:tplc="0809001B" w:tentative="1">
      <w:start w:val="1"/>
      <w:numFmt w:val="lowerRoman"/>
      <w:lvlText w:val="%3."/>
      <w:lvlJc w:val="right"/>
      <w:pPr>
        <w:ind w:left="4980" w:hanging="180"/>
      </w:pPr>
    </w:lvl>
    <w:lvl w:ilvl="3" w:tplc="0809000F" w:tentative="1">
      <w:start w:val="1"/>
      <w:numFmt w:val="decimal"/>
      <w:lvlText w:val="%4."/>
      <w:lvlJc w:val="left"/>
      <w:pPr>
        <w:ind w:left="5700" w:hanging="360"/>
      </w:pPr>
    </w:lvl>
    <w:lvl w:ilvl="4" w:tplc="08090019" w:tentative="1">
      <w:start w:val="1"/>
      <w:numFmt w:val="lowerLetter"/>
      <w:lvlText w:val="%5."/>
      <w:lvlJc w:val="left"/>
      <w:pPr>
        <w:ind w:left="6420" w:hanging="360"/>
      </w:pPr>
    </w:lvl>
    <w:lvl w:ilvl="5" w:tplc="0809001B" w:tentative="1">
      <w:start w:val="1"/>
      <w:numFmt w:val="lowerRoman"/>
      <w:lvlText w:val="%6."/>
      <w:lvlJc w:val="right"/>
      <w:pPr>
        <w:ind w:left="7140" w:hanging="180"/>
      </w:pPr>
    </w:lvl>
    <w:lvl w:ilvl="6" w:tplc="0809000F" w:tentative="1">
      <w:start w:val="1"/>
      <w:numFmt w:val="decimal"/>
      <w:lvlText w:val="%7."/>
      <w:lvlJc w:val="left"/>
      <w:pPr>
        <w:ind w:left="7860" w:hanging="360"/>
      </w:pPr>
    </w:lvl>
    <w:lvl w:ilvl="7" w:tplc="08090019" w:tentative="1">
      <w:start w:val="1"/>
      <w:numFmt w:val="lowerLetter"/>
      <w:lvlText w:val="%8."/>
      <w:lvlJc w:val="left"/>
      <w:pPr>
        <w:ind w:left="8580" w:hanging="360"/>
      </w:pPr>
    </w:lvl>
    <w:lvl w:ilvl="8" w:tplc="08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6" w15:restartNumberingAfterBreak="0">
    <w:nsid w:val="280625A8"/>
    <w:multiLevelType w:val="hybridMultilevel"/>
    <w:tmpl w:val="2B50059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A604D"/>
    <w:multiLevelType w:val="hybridMultilevel"/>
    <w:tmpl w:val="5CBE8198"/>
    <w:lvl w:ilvl="0" w:tplc="4F247074">
      <w:start w:val="1"/>
      <w:numFmt w:val="decimal"/>
      <w:lvlText w:val="1.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C1E82"/>
    <w:multiLevelType w:val="hybridMultilevel"/>
    <w:tmpl w:val="20443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FA3F6C"/>
    <w:multiLevelType w:val="hybridMultilevel"/>
    <w:tmpl w:val="130AE81A"/>
    <w:lvl w:ilvl="0" w:tplc="0FCEA976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402AF5"/>
    <w:multiLevelType w:val="hybridMultilevel"/>
    <w:tmpl w:val="5164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60E77"/>
    <w:multiLevelType w:val="hybridMultilevel"/>
    <w:tmpl w:val="A3C06D2A"/>
    <w:lvl w:ilvl="0" w:tplc="41A6D69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1B0204"/>
    <w:multiLevelType w:val="hybridMultilevel"/>
    <w:tmpl w:val="101A22BE"/>
    <w:lvl w:ilvl="0" w:tplc="7310D04A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D667C"/>
    <w:multiLevelType w:val="hybridMultilevel"/>
    <w:tmpl w:val="E036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B5261"/>
    <w:multiLevelType w:val="hybridMultilevel"/>
    <w:tmpl w:val="4D0ACDE8"/>
    <w:lvl w:ilvl="0" w:tplc="416E7C1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D50A7E"/>
    <w:multiLevelType w:val="hybridMultilevel"/>
    <w:tmpl w:val="B9F8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12D81"/>
    <w:multiLevelType w:val="hybridMultilevel"/>
    <w:tmpl w:val="ADD42C9E"/>
    <w:lvl w:ilvl="0" w:tplc="0409000F">
      <w:start w:val="1"/>
      <w:numFmt w:val="decimal"/>
      <w:lvlText w:val="%1.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 w15:restartNumberingAfterBreak="0">
    <w:nsid w:val="350B25D5"/>
    <w:multiLevelType w:val="hybridMultilevel"/>
    <w:tmpl w:val="973C6614"/>
    <w:lvl w:ilvl="0" w:tplc="339EC0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E618D"/>
    <w:multiLevelType w:val="hybridMultilevel"/>
    <w:tmpl w:val="E60E35C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70C60"/>
    <w:multiLevelType w:val="hybridMultilevel"/>
    <w:tmpl w:val="A2681EC6"/>
    <w:lvl w:ilvl="0" w:tplc="DBB44A9C">
      <w:start w:val="4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6AF797A"/>
    <w:multiLevelType w:val="hybridMultilevel"/>
    <w:tmpl w:val="0A3CEBC2"/>
    <w:lvl w:ilvl="0" w:tplc="2BCEE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88312EF"/>
    <w:multiLevelType w:val="hybridMultilevel"/>
    <w:tmpl w:val="2B500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30459"/>
    <w:multiLevelType w:val="hybridMultilevel"/>
    <w:tmpl w:val="35380410"/>
    <w:lvl w:ilvl="0" w:tplc="EEBEA756">
      <w:start w:val="1"/>
      <w:numFmt w:val="decimal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A05EE"/>
    <w:multiLevelType w:val="hybridMultilevel"/>
    <w:tmpl w:val="D68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44689"/>
    <w:multiLevelType w:val="hybridMultilevel"/>
    <w:tmpl w:val="6D1C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377B5"/>
    <w:multiLevelType w:val="hybridMultilevel"/>
    <w:tmpl w:val="0F00B68C"/>
    <w:lvl w:ilvl="0" w:tplc="A4F87018">
      <w:start w:val="1"/>
      <w:numFmt w:val="decimal"/>
      <w:lvlText w:val="%1)"/>
      <w:lvlJc w:val="left"/>
      <w:pPr>
        <w:ind w:left="623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959" w:hanging="360"/>
      </w:pPr>
    </w:lvl>
    <w:lvl w:ilvl="2" w:tplc="0409001B" w:tentative="1">
      <w:start w:val="1"/>
      <w:numFmt w:val="lowerRoman"/>
      <w:lvlText w:val="%3."/>
      <w:lvlJc w:val="right"/>
      <w:pPr>
        <w:ind w:left="7679" w:hanging="180"/>
      </w:pPr>
    </w:lvl>
    <w:lvl w:ilvl="3" w:tplc="0409000F" w:tentative="1">
      <w:start w:val="1"/>
      <w:numFmt w:val="decimal"/>
      <w:lvlText w:val="%4."/>
      <w:lvlJc w:val="left"/>
      <w:pPr>
        <w:ind w:left="8399" w:hanging="360"/>
      </w:pPr>
    </w:lvl>
    <w:lvl w:ilvl="4" w:tplc="04090019" w:tentative="1">
      <w:start w:val="1"/>
      <w:numFmt w:val="lowerLetter"/>
      <w:lvlText w:val="%5."/>
      <w:lvlJc w:val="left"/>
      <w:pPr>
        <w:ind w:left="9119" w:hanging="360"/>
      </w:pPr>
    </w:lvl>
    <w:lvl w:ilvl="5" w:tplc="0409001B" w:tentative="1">
      <w:start w:val="1"/>
      <w:numFmt w:val="lowerRoman"/>
      <w:lvlText w:val="%6."/>
      <w:lvlJc w:val="right"/>
      <w:pPr>
        <w:ind w:left="9839" w:hanging="180"/>
      </w:pPr>
    </w:lvl>
    <w:lvl w:ilvl="6" w:tplc="0409000F" w:tentative="1">
      <w:start w:val="1"/>
      <w:numFmt w:val="decimal"/>
      <w:lvlText w:val="%7."/>
      <w:lvlJc w:val="left"/>
      <w:pPr>
        <w:ind w:left="10559" w:hanging="360"/>
      </w:pPr>
    </w:lvl>
    <w:lvl w:ilvl="7" w:tplc="04090019" w:tentative="1">
      <w:start w:val="1"/>
      <w:numFmt w:val="lowerLetter"/>
      <w:lvlText w:val="%8."/>
      <w:lvlJc w:val="left"/>
      <w:pPr>
        <w:ind w:left="11279" w:hanging="360"/>
      </w:pPr>
    </w:lvl>
    <w:lvl w:ilvl="8" w:tplc="0409001B" w:tentative="1">
      <w:start w:val="1"/>
      <w:numFmt w:val="lowerRoman"/>
      <w:lvlText w:val="%9."/>
      <w:lvlJc w:val="right"/>
      <w:pPr>
        <w:ind w:left="11999" w:hanging="180"/>
      </w:pPr>
    </w:lvl>
  </w:abstractNum>
  <w:abstractNum w:abstractNumId="36" w15:restartNumberingAfterBreak="0">
    <w:nsid w:val="574B30D6"/>
    <w:multiLevelType w:val="hybridMultilevel"/>
    <w:tmpl w:val="C35AD11E"/>
    <w:lvl w:ilvl="0" w:tplc="11EAC5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7" w15:restartNumberingAfterBreak="0">
    <w:nsid w:val="59670666"/>
    <w:multiLevelType w:val="hybridMultilevel"/>
    <w:tmpl w:val="E842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063C5"/>
    <w:multiLevelType w:val="hybridMultilevel"/>
    <w:tmpl w:val="A8A4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227AB"/>
    <w:multiLevelType w:val="hybridMultilevel"/>
    <w:tmpl w:val="3752D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4209E0"/>
    <w:multiLevelType w:val="hybridMultilevel"/>
    <w:tmpl w:val="0ED2D5C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A6F68F2"/>
    <w:multiLevelType w:val="hybridMultilevel"/>
    <w:tmpl w:val="1A54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263E0"/>
    <w:multiLevelType w:val="hybridMultilevel"/>
    <w:tmpl w:val="8B6E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73652"/>
    <w:multiLevelType w:val="hybridMultilevel"/>
    <w:tmpl w:val="E26E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9066E"/>
    <w:multiLevelType w:val="hybridMultilevel"/>
    <w:tmpl w:val="960AA016"/>
    <w:lvl w:ilvl="0" w:tplc="8F82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05A93"/>
    <w:multiLevelType w:val="hybridMultilevel"/>
    <w:tmpl w:val="1DFCB16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1F34538A">
      <w:start w:val="1"/>
      <w:numFmt w:val="decimal"/>
      <w:lvlText w:val="%3."/>
      <w:lvlJc w:val="left"/>
      <w:pPr>
        <w:ind w:left="315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6" w15:restartNumberingAfterBreak="0">
    <w:nsid w:val="73A73060"/>
    <w:multiLevelType w:val="multilevel"/>
    <w:tmpl w:val="1A3A7D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7" w15:restartNumberingAfterBreak="0">
    <w:nsid w:val="74330D41"/>
    <w:multiLevelType w:val="hybridMultilevel"/>
    <w:tmpl w:val="B9F8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F3F4F"/>
    <w:multiLevelType w:val="hybridMultilevel"/>
    <w:tmpl w:val="E564C764"/>
    <w:lvl w:ilvl="0" w:tplc="0409000F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7D8D5885"/>
    <w:multiLevelType w:val="hybridMultilevel"/>
    <w:tmpl w:val="75F6F56C"/>
    <w:lvl w:ilvl="0" w:tplc="DC1E2634">
      <w:start w:val="1"/>
      <w:numFmt w:val="upperRoman"/>
      <w:lvlText w:val="%1."/>
      <w:lvlJc w:val="right"/>
      <w:pPr>
        <w:ind w:left="153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60366">
    <w:abstractNumId w:val="28"/>
  </w:num>
  <w:num w:numId="2" w16cid:durableId="485320522">
    <w:abstractNumId w:val="44"/>
  </w:num>
  <w:num w:numId="3" w16cid:durableId="600988929">
    <w:abstractNumId w:val="17"/>
  </w:num>
  <w:num w:numId="4" w16cid:durableId="906381629">
    <w:abstractNumId w:val="12"/>
  </w:num>
  <w:num w:numId="5" w16cid:durableId="1521550134">
    <w:abstractNumId w:val="20"/>
  </w:num>
  <w:num w:numId="6" w16cid:durableId="1867525934">
    <w:abstractNumId w:val="19"/>
  </w:num>
  <w:num w:numId="7" w16cid:durableId="642081017">
    <w:abstractNumId w:val="7"/>
  </w:num>
  <w:num w:numId="8" w16cid:durableId="2080205814">
    <w:abstractNumId w:val="49"/>
  </w:num>
  <w:num w:numId="9" w16cid:durableId="133527387">
    <w:abstractNumId w:val="35"/>
  </w:num>
  <w:num w:numId="10" w16cid:durableId="664360436">
    <w:abstractNumId w:val="0"/>
  </w:num>
  <w:num w:numId="11" w16cid:durableId="936255039">
    <w:abstractNumId w:val="48"/>
  </w:num>
  <w:num w:numId="12" w16cid:durableId="128788443">
    <w:abstractNumId w:val="36"/>
  </w:num>
  <w:num w:numId="13" w16cid:durableId="963073930">
    <w:abstractNumId w:val="33"/>
  </w:num>
  <w:num w:numId="14" w16cid:durableId="221523864">
    <w:abstractNumId w:val="40"/>
  </w:num>
  <w:num w:numId="15" w16cid:durableId="503282628">
    <w:abstractNumId w:val="14"/>
  </w:num>
  <w:num w:numId="16" w16cid:durableId="1671829758">
    <w:abstractNumId w:val="13"/>
  </w:num>
  <w:num w:numId="17" w16cid:durableId="1888686988">
    <w:abstractNumId w:val="38"/>
  </w:num>
  <w:num w:numId="18" w16cid:durableId="98183542">
    <w:abstractNumId w:val="9"/>
  </w:num>
  <w:num w:numId="19" w16cid:durableId="1263344005">
    <w:abstractNumId w:val="27"/>
  </w:num>
  <w:num w:numId="20" w16cid:durableId="911044436">
    <w:abstractNumId w:val="43"/>
  </w:num>
  <w:num w:numId="21" w16cid:durableId="1168136417">
    <w:abstractNumId w:val="34"/>
  </w:num>
  <w:num w:numId="22" w16cid:durableId="1820996162">
    <w:abstractNumId w:val="23"/>
  </w:num>
  <w:num w:numId="23" w16cid:durableId="1402866125">
    <w:abstractNumId w:val="3"/>
  </w:num>
  <w:num w:numId="24" w16cid:durableId="829910833">
    <w:abstractNumId w:val="2"/>
  </w:num>
  <w:num w:numId="25" w16cid:durableId="2064595823">
    <w:abstractNumId w:val="45"/>
  </w:num>
  <w:num w:numId="26" w16cid:durableId="1281381486">
    <w:abstractNumId w:val="41"/>
  </w:num>
  <w:num w:numId="27" w16cid:durableId="1017580082">
    <w:abstractNumId w:val="39"/>
  </w:num>
  <w:num w:numId="28" w16cid:durableId="1675567025">
    <w:abstractNumId w:val="8"/>
  </w:num>
  <w:num w:numId="29" w16cid:durableId="2098987028">
    <w:abstractNumId w:val="37"/>
  </w:num>
  <w:num w:numId="30" w16cid:durableId="719324529">
    <w:abstractNumId w:val="30"/>
  </w:num>
  <w:num w:numId="31" w16cid:durableId="1581913258">
    <w:abstractNumId w:val="25"/>
  </w:num>
  <w:num w:numId="32" w16cid:durableId="1791317906">
    <w:abstractNumId w:val="47"/>
  </w:num>
  <w:num w:numId="33" w16cid:durableId="936908767">
    <w:abstractNumId w:val="18"/>
  </w:num>
  <w:num w:numId="34" w16cid:durableId="157696673">
    <w:abstractNumId w:val="46"/>
  </w:num>
  <w:num w:numId="35" w16cid:durableId="1597666278">
    <w:abstractNumId w:val="10"/>
  </w:num>
  <w:num w:numId="36" w16cid:durableId="86974127">
    <w:abstractNumId w:val="29"/>
  </w:num>
  <w:num w:numId="37" w16cid:durableId="1227838342">
    <w:abstractNumId w:val="24"/>
  </w:num>
  <w:num w:numId="38" w16cid:durableId="2025016497">
    <w:abstractNumId w:val="21"/>
  </w:num>
  <w:num w:numId="39" w16cid:durableId="1547717280">
    <w:abstractNumId w:val="6"/>
  </w:num>
  <w:num w:numId="40" w16cid:durableId="653603342">
    <w:abstractNumId w:val="15"/>
  </w:num>
  <w:num w:numId="41" w16cid:durableId="1854951432">
    <w:abstractNumId w:val="1"/>
  </w:num>
  <w:num w:numId="42" w16cid:durableId="1983541515">
    <w:abstractNumId w:val="11"/>
  </w:num>
  <w:num w:numId="43" w16cid:durableId="3221303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3976856">
    <w:abstractNumId w:val="26"/>
  </w:num>
  <w:num w:numId="45" w16cid:durableId="1179857750">
    <w:abstractNumId w:val="42"/>
  </w:num>
  <w:num w:numId="46" w16cid:durableId="859506986">
    <w:abstractNumId w:val="22"/>
  </w:num>
  <w:num w:numId="47" w16cid:durableId="287275521">
    <w:abstractNumId w:val="5"/>
  </w:num>
  <w:num w:numId="48" w16cid:durableId="2016490039">
    <w:abstractNumId w:val="16"/>
  </w:num>
  <w:num w:numId="49" w16cid:durableId="758598180">
    <w:abstractNumId w:val="4"/>
  </w:num>
  <w:num w:numId="50" w16cid:durableId="4342485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3A"/>
    <w:rsid w:val="00005245"/>
    <w:rsid w:val="000055F1"/>
    <w:rsid w:val="00007550"/>
    <w:rsid w:val="00010B7F"/>
    <w:rsid w:val="00020175"/>
    <w:rsid w:val="00020DB4"/>
    <w:rsid w:val="00023230"/>
    <w:rsid w:val="00030634"/>
    <w:rsid w:val="00033827"/>
    <w:rsid w:val="000367C5"/>
    <w:rsid w:val="0003684D"/>
    <w:rsid w:val="000370E9"/>
    <w:rsid w:val="00046848"/>
    <w:rsid w:val="00055C95"/>
    <w:rsid w:val="00067768"/>
    <w:rsid w:val="00067C54"/>
    <w:rsid w:val="00071D95"/>
    <w:rsid w:val="00076930"/>
    <w:rsid w:val="00076A70"/>
    <w:rsid w:val="00076F5C"/>
    <w:rsid w:val="00081DA2"/>
    <w:rsid w:val="00084C05"/>
    <w:rsid w:val="0008525D"/>
    <w:rsid w:val="00094714"/>
    <w:rsid w:val="000A0E2D"/>
    <w:rsid w:val="000A1A42"/>
    <w:rsid w:val="000A39AA"/>
    <w:rsid w:val="000B0FF7"/>
    <w:rsid w:val="000B3D25"/>
    <w:rsid w:val="000B620F"/>
    <w:rsid w:val="000B6EBC"/>
    <w:rsid w:val="000C30FE"/>
    <w:rsid w:val="000C415A"/>
    <w:rsid w:val="000C4E5E"/>
    <w:rsid w:val="000D063E"/>
    <w:rsid w:val="000D6324"/>
    <w:rsid w:val="000D6913"/>
    <w:rsid w:val="000E3131"/>
    <w:rsid w:val="000E6553"/>
    <w:rsid w:val="000E6741"/>
    <w:rsid w:val="000E6F66"/>
    <w:rsid w:val="000F56CA"/>
    <w:rsid w:val="000F6C3A"/>
    <w:rsid w:val="000F6C76"/>
    <w:rsid w:val="000F7D1C"/>
    <w:rsid w:val="001004D4"/>
    <w:rsid w:val="0010302D"/>
    <w:rsid w:val="001106CC"/>
    <w:rsid w:val="00114FC9"/>
    <w:rsid w:val="0011765B"/>
    <w:rsid w:val="00127D95"/>
    <w:rsid w:val="001303E1"/>
    <w:rsid w:val="00132BAB"/>
    <w:rsid w:val="00136DE8"/>
    <w:rsid w:val="001421EB"/>
    <w:rsid w:val="00144D87"/>
    <w:rsid w:val="00146349"/>
    <w:rsid w:val="00151AF9"/>
    <w:rsid w:val="00151EDE"/>
    <w:rsid w:val="001536B2"/>
    <w:rsid w:val="00155BDA"/>
    <w:rsid w:val="001625B5"/>
    <w:rsid w:val="00171021"/>
    <w:rsid w:val="001765E5"/>
    <w:rsid w:val="00182214"/>
    <w:rsid w:val="001841F1"/>
    <w:rsid w:val="00193C34"/>
    <w:rsid w:val="00197F66"/>
    <w:rsid w:val="001A2017"/>
    <w:rsid w:val="001A2717"/>
    <w:rsid w:val="001A2AF7"/>
    <w:rsid w:val="001A66D4"/>
    <w:rsid w:val="001A7C3D"/>
    <w:rsid w:val="001B0D11"/>
    <w:rsid w:val="001B339D"/>
    <w:rsid w:val="001B4D56"/>
    <w:rsid w:val="001B70B3"/>
    <w:rsid w:val="001C7826"/>
    <w:rsid w:val="001D2C0D"/>
    <w:rsid w:val="001D3271"/>
    <w:rsid w:val="001D3EB4"/>
    <w:rsid w:val="001D681D"/>
    <w:rsid w:val="001D6B6A"/>
    <w:rsid w:val="001D756A"/>
    <w:rsid w:val="001E0D18"/>
    <w:rsid w:val="001E2014"/>
    <w:rsid w:val="001E374D"/>
    <w:rsid w:val="001E7274"/>
    <w:rsid w:val="001F6143"/>
    <w:rsid w:val="001F76F0"/>
    <w:rsid w:val="00200F22"/>
    <w:rsid w:val="00201593"/>
    <w:rsid w:val="00203806"/>
    <w:rsid w:val="00210B17"/>
    <w:rsid w:val="00210BA6"/>
    <w:rsid w:val="002127DE"/>
    <w:rsid w:val="002155F3"/>
    <w:rsid w:val="00215FB1"/>
    <w:rsid w:val="00220050"/>
    <w:rsid w:val="00221A38"/>
    <w:rsid w:val="0022239F"/>
    <w:rsid w:val="00222C5F"/>
    <w:rsid w:val="002360D6"/>
    <w:rsid w:val="002365CA"/>
    <w:rsid w:val="002372E8"/>
    <w:rsid w:val="00240EF9"/>
    <w:rsid w:val="00244E40"/>
    <w:rsid w:val="00245774"/>
    <w:rsid w:val="00252E1B"/>
    <w:rsid w:val="00252F8E"/>
    <w:rsid w:val="00255B30"/>
    <w:rsid w:val="0025635C"/>
    <w:rsid w:val="00261C66"/>
    <w:rsid w:val="00261E4D"/>
    <w:rsid w:val="002710FD"/>
    <w:rsid w:val="00283530"/>
    <w:rsid w:val="00284BCC"/>
    <w:rsid w:val="00291C15"/>
    <w:rsid w:val="00294B5A"/>
    <w:rsid w:val="00297E2E"/>
    <w:rsid w:val="002A1447"/>
    <w:rsid w:val="002A429C"/>
    <w:rsid w:val="002A479A"/>
    <w:rsid w:val="002A6DA1"/>
    <w:rsid w:val="002B2033"/>
    <w:rsid w:val="002B31BD"/>
    <w:rsid w:val="002C27F1"/>
    <w:rsid w:val="002C2A7B"/>
    <w:rsid w:val="002C2C0A"/>
    <w:rsid w:val="002C49FA"/>
    <w:rsid w:val="002C4D3E"/>
    <w:rsid w:val="002C4F85"/>
    <w:rsid w:val="002D0723"/>
    <w:rsid w:val="002D0742"/>
    <w:rsid w:val="002D4876"/>
    <w:rsid w:val="002D7FCF"/>
    <w:rsid w:val="002E2C3E"/>
    <w:rsid w:val="002E2F38"/>
    <w:rsid w:val="002E422E"/>
    <w:rsid w:val="002E53EA"/>
    <w:rsid w:val="002E5B2D"/>
    <w:rsid w:val="00300ED2"/>
    <w:rsid w:val="003019DB"/>
    <w:rsid w:val="00312F8E"/>
    <w:rsid w:val="003140A3"/>
    <w:rsid w:val="00317D3A"/>
    <w:rsid w:val="00326937"/>
    <w:rsid w:val="00326FC3"/>
    <w:rsid w:val="003306B3"/>
    <w:rsid w:val="00335E6C"/>
    <w:rsid w:val="0033780C"/>
    <w:rsid w:val="0035317A"/>
    <w:rsid w:val="003608A1"/>
    <w:rsid w:val="00363DB2"/>
    <w:rsid w:val="00365105"/>
    <w:rsid w:val="00367C8F"/>
    <w:rsid w:val="003708C2"/>
    <w:rsid w:val="00370BF1"/>
    <w:rsid w:val="0037565D"/>
    <w:rsid w:val="00383D94"/>
    <w:rsid w:val="0038491D"/>
    <w:rsid w:val="00386DF3"/>
    <w:rsid w:val="00392A13"/>
    <w:rsid w:val="00392B81"/>
    <w:rsid w:val="00392D6E"/>
    <w:rsid w:val="00397AA4"/>
    <w:rsid w:val="003A14CC"/>
    <w:rsid w:val="003B259F"/>
    <w:rsid w:val="003B2775"/>
    <w:rsid w:val="003B40E4"/>
    <w:rsid w:val="003B75B4"/>
    <w:rsid w:val="003C1499"/>
    <w:rsid w:val="003E6375"/>
    <w:rsid w:val="003E67BD"/>
    <w:rsid w:val="003E73B0"/>
    <w:rsid w:val="003E7EFF"/>
    <w:rsid w:val="003F4585"/>
    <w:rsid w:val="004008C5"/>
    <w:rsid w:val="00406F2A"/>
    <w:rsid w:val="0041147A"/>
    <w:rsid w:val="004151C7"/>
    <w:rsid w:val="00417029"/>
    <w:rsid w:val="004220B8"/>
    <w:rsid w:val="004223E4"/>
    <w:rsid w:val="00425462"/>
    <w:rsid w:val="00431801"/>
    <w:rsid w:val="00433028"/>
    <w:rsid w:val="0043621C"/>
    <w:rsid w:val="0043789A"/>
    <w:rsid w:val="0044178C"/>
    <w:rsid w:val="004478CD"/>
    <w:rsid w:val="0045100A"/>
    <w:rsid w:val="00451503"/>
    <w:rsid w:val="0045462F"/>
    <w:rsid w:val="0046374E"/>
    <w:rsid w:val="004652CB"/>
    <w:rsid w:val="004658ED"/>
    <w:rsid w:val="00466730"/>
    <w:rsid w:val="00467728"/>
    <w:rsid w:val="004678EA"/>
    <w:rsid w:val="004750E0"/>
    <w:rsid w:val="00475852"/>
    <w:rsid w:val="00483109"/>
    <w:rsid w:val="004837DD"/>
    <w:rsid w:val="00486230"/>
    <w:rsid w:val="0048769B"/>
    <w:rsid w:val="0049383C"/>
    <w:rsid w:val="00495AEA"/>
    <w:rsid w:val="00497CAF"/>
    <w:rsid w:val="004A0E32"/>
    <w:rsid w:val="004A11B3"/>
    <w:rsid w:val="004A14BC"/>
    <w:rsid w:val="004A1FC2"/>
    <w:rsid w:val="004A4000"/>
    <w:rsid w:val="004B3D2C"/>
    <w:rsid w:val="004B45E6"/>
    <w:rsid w:val="004B4B3D"/>
    <w:rsid w:val="004B7068"/>
    <w:rsid w:val="004D1276"/>
    <w:rsid w:val="004D15B2"/>
    <w:rsid w:val="004D1D89"/>
    <w:rsid w:val="004D1F75"/>
    <w:rsid w:val="004D6575"/>
    <w:rsid w:val="004F6A90"/>
    <w:rsid w:val="005016D0"/>
    <w:rsid w:val="00501D86"/>
    <w:rsid w:val="0050534E"/>
    <w:rsid w:val="00511DB1"/>
    <w:rsid w:val="00512ABE"/>
    <w:rsid w:val="00516EF9"/>
    <w:rsid w:val="00517EDA"/>
    <w:rsid w:val="005209CE"/>
    <w:rsid w:val="00524E82"/>
    <w:rsid w:val="005269C3"/>
    <w:rsid w:val="00527E3D"/>
    <w:rsid w:val="00530D51"/>
    <w:rsid w:val="00531735"/>
    <w:rsid w:val="005350AB"/>
    <w:rsid w:val="00535EBF"/>
    <w:rsid w:val="00535F5E"/>
    <w:rsid w:val="005410C2"/>
    <w:rsid w:val="00543AC1"/>
    <w:rsid w:val="00544423"/>
    <w:rsid w:val="00546B37"/>
    <w:rsid w:val="0054740C"/>
    <w:rsid w:val="005477B7"/>
    <w:rsid w:val="0056116C"/>
    <w:rsid w:val="005611B0"/>
    <w:rsid w:val="00567247"/>
    <w:rsid w:val="005702C3"/>
    <w:rsid w:val="0057454B"/>
    <w:rsid w:val="00574E69"/>
    <w:rsid w:val="00577171"/>
    <w:rsid w:val="005806B2"/>
    <w:rsid w:val="0059010F"/>
    <w:rsid w:val="005919AE"/>
    <w:rsid w:val="00592126"/>
    <w:rsid w:val="005A368B"/>
    <w:rsid w:val="005A566F"/>
    <w:rsid w:val="005A630B"/>
    <w:rsid w:val="005A68C6"/>
    <w:rsid w:val="005A7341"/>
    <w:rsid w:val="005B4F62"/>
    <w:rsid w:val="005B5FDF"/>
    <w:rsid w:val="005B6F6B"/>
    <w:rsid w:val="005B783D"/>
    <w:rsid w:val="005B7994"/>
    <w:rsid w:val="005C079C"/>
    <w:rsid w:val="005C1646"/>
    <w:rsid w:val="005C39B7"/>
    <w:rsid w:val="005C5FD9"/>
    <w:rsid w:val="005D2F6E"/>
    <w:rsid w:val="005D48D5"/>
    <w:rsid w:val="005D6F81"/>
    <w:rsid w:val="005E0FE3"/>
    <w:rsid w:val="005E5452"/>
    <w:rsid w:val="005E68CD"/>
    <w:rsid w:val="005F68E9"/>
    <w:rsid w:val="00602573"/>
    <w:rsid w:val="006026CB"/>
    <w:rsid w:val="00603098"/>
    <w:rsid w:val="006052A8"/>
    <w:rsid w:val="00605710"/>
    <w:rsid w:val="00614BEB"/>
    <w:rsid w:val="00615D6B"/>
    <w:rsid w:val="00617B7F"/>
    <w:rsid w:val="00623AFE"/>
    <w:rsid w:val="00627D4F"/>
    <w:rsid w:val="0063002E"/>
    <w:rsid w:val="00632E49"/>
    <w:rsid w:val="0063309E"/>
    <w:rsid w:val="006331C7"/>
    <w:rsid w:val="00635C45"/>
    <w:rsid w:val="00640F84"/>
    <w:rsid w:val="00641336"/>
    <w:rsid w:val="00643CF5"/>
    <w:rsid w:val="0064452A"/>
    <w:rsid w:val="00650239"/>
    <w:rsid w:val="00651AA3"/>
    <w:rsid w:val="006545E0"/>
    <w:rsid w:val="006554C2"/>
    <w:rsid w:val="00656CED"/>
    <w:rsid w:val="00662476"/>
    <w:rsid w:val="00666C08"/>
    <w:rsid w:val="00666E8E"/>
    <w:rsid w:val="00670350"/>
    <w:rsid w:val="00671F28"/>
    <w:rsid w:val="006745A1"/>
    <w:rsid w:val="00680DA0"/>
    <w:rsid w:val="006814CD"/>
    <w:rsid w:val="00681681"/>
    <w:rsid w:val="00682A53"/>
    <w:rsid w:val="00690469"/>
    <w:rsid w:val="00694C27"/>
    <w:rsid w:val="006A2149"/>
    <w:rsid w:val="006A5161"/>
    <w:rsid w:val="006A6579"/>
    <w:rsid w:val="006A692B"/>
    <w:rsid w:val="006A733C"/>
    <w:rsid w:val="006B27F5"/>
    <w:rsid w:val="006B3C47"/>
    <w:rsid w:val="006B45C0"/>
    <w:rsid w:val="006B5D3A"/>
    <w:rsid w:val="006B75C8"/>
    <w:rsid w:val="006C2CAF"/>
    <w:rsid w:val="006C7916"/>
    <w:rsid w:val="006D307D"/>
    <w:rsid w:val="006D4993"/>
    <w:rsid w:val="006D6F4F"/>
    <w:rsid w:val="006D74BD"/>
    <w:rsid w:val="006D783C"/>
    <w:rsid w:val="006E3C76"/>
    <w:rsid w:val="006E44D5"/>
    <w:rsid w:val="006E538E"/>
    <w:rsid w:val="006E5CCD"/>
    <w:rsid w:val="006F1B26"/>
    <w:rsid w:val="006F3CDB"/>
    <w:rsid w:val="007027CD"/>
    <w:rsid w:val="00705905"/>
    <w:rsid w:val="00707FB1"/>
    <w:rsid w:val="00720AD1"/>
    <w:rsid w:val="00722E5B"/>
    <w:rsid w:val="0072365D"/>
    <w:rsid w:val="00723849"/>
    <w:rsid w:val="00724C0C"/>
    <w:rsid w:val="00731367"/>
    <w:rsid w:val="007371BC"/>
    <w:rsid w:val="007407DC"/>
    <w:rsid w:val="00742EB9"/>
    <w:rsid w:val="00743EC6"/>
    <w:rsid w:val="007445F4"/>
    <w:rsid w:val="00750DF6"/>
    <w:rsid w:val="007513EC"/>
    <w:rsid w:val="0075141D"/>
    <w:rsid w:val="00761A1D"/>
    <w:rsid w:val="00761BAC"/>
    <w:rsid w:val="00762456"/>
    <w:rsid w:val="007701A7"/>
    <w:rsid w:val="00772C3A"/>
    <w:rsid w:val="007740CF"/>
    <w:rsid w:val="00775A91"/>
    <w:rsid w:val="007774E5"/>
    <w:rsid w:val="007800E3"/>
    <w:rsid w:val="0078289F"/>
    <w:rsid w:val="00783B02"/>
    <w:rsid w:val="00790454"/>
    <w:rsid w:val="00794A89"/>
    <w:rsid w:val="0079514B"/>
    <w:rsid w:val="00797AA1"/>
    <w:rsid w:val="00797FB1"/>
    <w:rsid w:val="007B3755"/>
    <w:rsid w:val="007B776E"/>
    <w:rsid w:val="007C6BAA"/>
    <w:rsid w:val="007C7838"/>
    <w:rsid w:val="007C795A"/>
    <w:rsid w:val="007D069B"/>
    <w:rsid w:val="007D5F11"/>
    <w:rsid w:val="007D6B82"/>
    <w:rsid w:val="007D7DB9"/>
    <w:rsid w:val="007E014D"/>
    <w:rsid w:val="007E63A7"/>
    <w:rsid w:val="007F3458"/>
    <w:rsid w:val="007F36F9"/>
    <w:rsid w:val="008041FB"/>
    <w:rsid w:val="008107F6"/>
    <w:rsid w:val="00811A63"/>
    <w:rsid w:val="00812642"/>
    <w:rsid w:val="00816728"/>
    <w:rsid w:val="0081722D"/>
    <w:rsid w:val="00822645"/>
    <w:rsid w:val="00825B97"/>
    <w:rsid w:val="008271E2"/>
    <w:rsid w:val="008402E2"/>
    <w:rsid w:val="008410C3"/>
    <w:rsid w:val="008416EC"/>
    <w:rsid w:val="00841FAB"/>
    <w:rsid w:val="00846839"/>
    <w:rsid w:val="00852BFA"/>
    <w:rsid w:val="0085452A"/>
    <w:rsid w:val="00855F6B"/>
    <w:rsid w:val="008674EC"/>
    <w:rsid w:val="00870553"/>
    <w:rsid w:val="00871CD9"/>
    <w:rsid w:val="00875533"/>
    <w:rsid w:val="00881B58"/>
    <w:rsid w:val="008868C1"/>
    <w:rsid w:val="008905C7"/>
    <w:rsid w:val="00890B5A"/>
    <w:rsid w:val="00892B81"/>
    <w:rsid w:val="008A155F"/>
    <w:rsid w:val="008A1689"/>
    <w:rsid w:val="008A6235"/>
    <w:rsid w:val="008A7E30"/>
    <w:rsid w:val="008B5F86"/>
    <w:rsid w:val="008B7E6A"/>
    <w:rsid w:val="008C5D64"/>
    <w:rsid w:val="008C63E9"/>
    <w:rsid w:val="008D01DA"/>
    <w:rsid w:val="008D117E"/>
    <w:rsid w:val="008D28A0"/>
    <w:rsid w:val="008D3C11"/>
    <w:rsid w:val="008D42CB"/>
    <w:rsid w:val="008D7302"/>
    <w:rsid w:val="008E31F2"/>
    <w:rsid w:val="008E3E0E"/>
    <w:rsid w:val="008E3F27"/>
    <w:rsid w:val="008E440F"/>
    <w:rsid w:val="008E4BCC"/>
    <w:rsid w:val="008F220E"/>
    <w:rsid w:val="008F6F03"/>
    <w:rsid w:val="0092299F"/>
    <w:rsid w:val="00923E55"/>
    <w:rsid w:val="0092797D"/>
    <w:rsid w:val="009325DF"/>
    <w:rsid w:val="00936BE9"/>
    <w:rsid w:val="0094314E"/>
    <w:rsid w:val="009450DF"/>
    <w:rsid w:val="00947482"/>
    <w:rsid w:val="009476D8"/>
    <w:rsid w:val="0094775E"/>
    <w:rsid w:val="00955780"/>
    <w:rsid w:val="009574E0"/>
    <w:rsid w:val="0096726B"/>
    <w:rsid w:val="009676D7"/>
    <w:rsid w:val="00973535"/>
    <w:rsid w:val="00973FEC"/>
    <w:rsid w:val="00974118"/>
    <w:rsid w:val="00974B9F"/>
    <w:rsid w:val="00976CD6"/>
    <w:rsid w:val="00981245"/>
    <w:rsid w:val="009816BF"/>
    <w:rsid w:val="00992295"/>
    <w:rsid w:val="009923A4"/>
    <w:rsid w:val="009A49E6"/>
    <w:rsid w:val="009A4AE0"/>
    <w:rsid w:val="009A4ECC"/>
    <w:rsid w:val="009A680B"/>
    <w:rsid w:val="009B0C4B"/>
    <w:rsid w:val="009B11CD"/>
    <w:rsid w:val="009B4DEA"/>
    <w:rsid w:val="009B67B5"/>
    <w:rsid w:val="009C2CE2"/>
    <w:rsid w:val="009C338A"/>
    <w:rsid w:val="009C469C"/>
    <w:rsid w:val="009C750E"/>
    <w:rsid w:val="009D1A46"/>
    <w:rsid w:val="009D729A"/>
    <w:rsid w:val="009E0C79"/>
    <w:rsid w:val="009E37B3"/>
    <w:rsid w:val="009E6C25"/>
    <w:rsid w:val="009F08E3"/>
    <w:rsid w:val="009F2331"/>
    <w:rsid w:val="009F652C"/>
    <w:rsid w:val="009F7950"/>
    <w:rsid w:val="00A01900"/>
    <w:rsid w:val="00A06F03"/>
    <w:rsid w:val="00A14ACF"/>
    <w:rsid w:val="00A25A66"/>
    <w:rsid w:val="00A32D8B"/>
    <w:rsid w:val="00A33726"/>
    <w:rsid w:val="00A33CCF"/>
    <w:rsid w:val="00A368B7"/>
    <w:rsid w:val="00A40D25"/>
    <w:rsid w:val="00A4317C"/>
    <w:rsid w:val="00A457FF"/>
    <w:rsid w:val="00A45C11"/>
    <w:rsid w:val="00A52EB3"/>
    <w:rsid w:val="00A53709"/>
    <w:rsid w:val="00A56F23"/>
    <w:rsid w:val="00A60B76"/>
    <w:rsid w:val="00A64CCB"/>
    <w:rsid w:val="00A6788F"/>
    <w:rsid w:val="00A703FA"/>
    <w:rsid w:val="00A82494"/>
    <w:rsid w:val="00A842CF"/>
    <w:rsid w:val="00A971AA"/>
    <w:rsid w:val="00AB0B04"/>
    <w:rsid w:val="00AB5696"/>
    <w:rsid w:val="00AB5F5A"/>
    <w:rsid w:val="00AD02EC"/>
    <w:rsid w:val="00AD4303"/>
    <w:rsid w:val="00AD4316"/>
    <w:rsid w:val="00AD483A"/>
    <w:rsid w:val="00AD5DE1"/>
    <w:rsid w:val="00AD5E8A"/>
    <w:rsid w:val="00AD7B46"/>
    <w:rsid w:val="00AE3383"/>
    <w:rsid w:val="00AF0609"/>
    <w:rsid w:val="00AF7C68"/>
    <w:rsid w:val="00B01E6D"/>
    <w:rsid w:val="00B06D2D"/>
    <w:rsid w:val="00B13AD0"/>
    <w:rsid w:val="00B1407D"/>
    <w:rsid w:val="00B17191"/>
    <w:rsid w:val="00B17BFA"/>
    <w:rsid w:val="00B25BF8"/>
    <w:rsid w:val="00B25EFC"/>
    <w:rsid w:val="00B313FD"/>
    <w:rsid w:val="00B329CD"/>
    <w:rsid w:val="00B3647B"/>
    <w:rsid w:val="00B378AC"/>
    <w:rsid w:val="00B46124"/>
    <w:rsid w:val="00B47200"/>
    <w:rsid w:val="00B47AF6"/>
    <w:rsid w:val="00B47E4E"/>
    <w:rsid w:val="00B51A02"/>
    <w:rsid w:val="00B5434E"/>
    <w:rsid w:val="00B54874"/>
    <w:rsid w:val="00B563F7"/>
    <w:rsid w:val="00B5665E"/>
    <w:rsid w:val="00B63980"/>
    <w:rsid w:val="00B64128"/>
    <w:rsid w:val="00B65C71"/>
    <w:rsid w:val="00B667F4"/>
    <w:rsid w:val="00B66BB8"/>
    <w:rsid w:val="00B66E18"/>
    <w:rsid w:val="00B712E8"/>
    <w:rsid w:val="00B7324B"/>
    <w:rsid w:val="00B74587"/>
    <w:rsid w:val="00B8047C"/>
    <w:rsid w:val="00B81CC2"/>
    <w:rsid w:val="00B821C9"/>
    <w:rsid w:val="00B8228C"/>
    <w:rsid w:val="00B839DE"/>
    <w:rsid w:val="00B863C2"/>
    <w:rsid w:val="00B91F5D"/>
    <w:rsid w:val="00B95B22"/>
    <w:rsid w:val="00B96212"/>
    <w:rsid w:val="00BB0ABA"/>
    <w:rsid w:val="00BB2DA7"/>
    <w:rsid w:val="00BB50AF"/>
    <w:rsid w:val="00BB6DEE"/>
    <w:rsid w:val="00BC0534"/>
    <w:rsid w:val="00BC0D1A"/>
    <w:rsid w:val="00BC466B"/>
    <w:rsid w:val="00BC6656"/>
    <w:rsid w:val="00BD1791"/>
    <w:rsid w:val="00BD3DBE"/>
    <w:rsid w:val="00BD76D8"/>
    <w:rsid w:val="00BE2B9F"/>
    <w:rsid w:val="00BE305F"/>
    <w:rsid w:val="00BF464E"/>
    <w:rsid w:val="00C00F5A"/>
    <w:rsid w:val="00C01799"/>
    <w:rsid w:val="00C017E5"/>
    <w:rsid w:val="00C01FFB"/>
    <w:rsid w:val="00C0290F"/>
    <w:rsid w:val="00C0312D"/>
    <w:rsid w:val="00C071B9"/>
    <w:rsid w:val="00C0735E"/>
    <w:rsid w:val="00C10AC6"/>
    <w:rsid w:val="00C10FFC"/>
    <w:rsid w:val="00C1503B"/>
    <w:rsid w:val="00C15120"/>
    <w:rsid w:val="00C24EF9"/>
    <w:rsid w:val="00C25DD1"/>
    <w:rsid w:val="00C348EC"/>
    <w:rsid w:val="00C355B6"/>
    <w:rsid w:val="00C35896"/>
    <w:rsid w:val="00C35D10"/>
    <w:rsid w:val="00C36EAE"/>
    <w:rsid w:val="00C448F6"/>
    <w:rsid w:val="00C44AC0"/>
    <w:rsid w:val="00C44DBD"/>
    <w:rsid w:val="00C45822"/>
    <w:rsid w:val="00C46DBE"/>
    <w:rsid w:val="00C47ECA"/>
    <w:rsid w:val="00C528C3"/>
    <w:rsid w:val="00C546E4"/>
    <w:rsid w:val="00C55C4B"/>
    <w:rsid w:val="00C5662E"/>
    <w:rsid w:val="00C56983"/>
    <w:rsid w:val="00C6115D"/>
    <w:rsid w:val="00C616DE"/>
    <w:rsid w:val="00C62C23"/>
    <w:rsid w:val="00C668F8"/>
    <w:rsid w:val="00C703D2"/>
    <w:rsid w:val="00C73482"/>
    <w:rsid w:val="00C76949"/>
    <w:rsid w:val="00C817DA"/>
    <w:rsid w:val="00C81F6B"/>
    <w:rsid w:val="00C916F9"/>
    <w:rsid w:val="00C9382E"/>
    <w:rsid w:val="00CA4BD0"/>
    <w:rsid w:val="00CB601F"/>
    <w:rsid w:val="00CC0EE5"/>
    <w:rsid w:val="00CC54C8"/>
    <w:rsid w:val="00CC5A64"/>
    <w:rsid w:val="00CC7D5C"/>
    <w:rsid w:val="00CD16A0"/>
    <w:rsid w:val="00CD2842"/>
    <w:rsid w:val="00CD377C"/>
    <w:rsid w:val="00CD41A4"/>
    <w:rsid w:val="00CD426F"/>
    <w:rsid w:val="00CD475E"/>
    <w:rsid w:val="00CE286D"/>
    <w:rsid w:val="00CE2D5C"/>
    <w:rsid w:val="00CE41E6"/>
    <w:rsid w:val="00CE4E0D"/>
    <w:rsid w:val="00CE5932"/>
    <w:rsid w:val="00CF18BD"/>
    <w:rsid w:val="00CF41F8"/>
    <w:rsid w:val="00CF61CA"/>
    <w:rsid w:val="00D03384"/>
    <w:rsid w:val="00D034CD"/>
    <w:rsid w:val="00D07811"/>
    <w:rsid w:val="00D1025D"/>
    <w:rsid w:val="00D106A0"/>
    <w:rsid w:val="00D11145"/>
    <w:rsid w:val="00D16BF7"/>
    <w:rsid w:val="00D20C16"/>
    <w:rsid w:val="00D20DA9"/>
    <w:rsid w:val="00D3074D"/>
    <w:rsid w:val="00D31A84"/>
    <w:rsid w:val="00D31BF0"/>
    <w:rsid w:val="00D33C08"/>
    <w:rsid w:val="00D3678E"/>
    <w:rsid w:val="00D37168"/>
    <w:rsid w:val="00D4273C"/>
    <w:rsid w:val="00D43EB5"/>
    <w:rsid w:val="00D452AA"/>
    <w:rsid w:val="00D45C0A"/>
    <w:rsid w:val="00D45F02"/>
    <w:rsid w:val="00D5229B"/>
    <w:rsid w:val="00D63880"/>
    <w:rsid w:val="00D72080"/>
    <w:rsid w:val="00D72BD6"/>
    <w:rsid w:val="00D73B25"/>
    <w:rsid w:val="00D74B97"/>
    <w:rsid w:val="00D86BE6"/>
    <w:rsid w:val="00D87A3B"/>
    <w:rsid w:val="00D91A7E"/>
    <w:rsid w:val="00D93330"/>
    <w:rsid w:val="00D946B0"/>
    <w:rsid w:val="00D9533A"/>
    <w:rsid w:val="00DB1B65"/>
    <w:rsid w:val="00DC1E82"/>
    <w:rsid w:val="00DC1F31"/>
    <w:rsid w:val="00DC5089"/>
    <w:rsid w:val="00DC6512"/>
    <w:rsid w:val="00DD000C"/>
    <w:rsid w:val="00DD099A"/>
    <w:rsid w:val="00DD2952"/>
    <w:rsid w:val="00DD3467"/>
    <w:rsid w:val="00DD6454"/>
    <w:rsid w:val="00DE04BE"/>
    <w:rsid w:val="00DE0F29"/>
    <w:rsid w:val="00DE16BD"/>
    <w:rsid w:val="00DE5212"/>
    <w:rsid w:val="00DE553A"/>
    <w:rsid w:val="00DE5E8C"/>
    <w:rsid w:val="00DF1DA3"/>
    <w:rsid w:val="00DF4A5D"/>
    <w:rsid w:val="00E007E2"/>
    <w:rsid w:val="00E0113D"/>
    <w:rsid w:val="00E04106"/>
    <w:rsid w:val="00E138DE"/>
    <w:rsid w:val="00E1559C"/>
    <w:rsid w:val="00E15A36"/>
    <w:rsid w:val="00E16C2D"/>
    <w:rsid w:val="00E23F56"/>
    <w:rsid w:val="00E27027"/>
    <w:rsid w:val="00E274E0"/>
    <w:rsid w:val="00E34289"/>
    <w:rsid w:val="00E41598"/>
    <w:rsid w:val="00E440AA"/>
    <w:rsid w:val="00E448AA"/>
    <w:rsid w:val="00E45825"/>
    <w:rsid w:val="00E45E0B"/>
    <w:rsid w:val="00E45FAB"/>
    <w:rsid w:val="00E5101E"/>
    <w:rsid w:val="00E60EED"/>
    <w:rsid w:val="00E6247E"/>
    <w:rsid w:val="00E66F3A"/>
    <w:rsid w:val="00E7322E"/>
    <w:rsid w:val="00E80C2C"/>
    <w:rsid w:val="00E83BC2"/>
    <w:rsid w:val="00E84726"/>
    <w:rsid w:val="00E8521B"/>
    <w:rsid w:val="00E867C0"/>
    <w:rsid w:val="00E907C3"/>
    <w:rsid w:val="00E93B2D"/>
    <w:rsid w:val="00E95B0F"/>
    <w:rsid w:val="00EA12CA"/>
    <w:rsid w:val="00EA5511"/>
    <w:rsid w:val="00EA5697"/>
    <w:rsid w:val="00EB397C"/>
    <w:rsid w:val="00EB5CF7"/>
    <w:rsid w:val="00EC585B"/>
    <w:rsid w:val="00ED2DB6"/>
    <w:rsid w:val="00ED34B7"/>
    <w:rsid w:val="00ED34F2"/>
    <w:rsid w:val="00ED3BD2"/>
    <w:rsid w:val="00ED69B3"/>
    <w:rsid w:val="00ED7298"/>
    <w:rsid w:val="00EE1B9A"/>
    <w:rsid w:val="00EE7A50"/>
    <w:rsid w:val="00EE7C19"/>
    <w:rsid w:val="00EF1848"/>
    <w:rsid w:val="00EF3D76"/>
    <w:rsid w:val="00F01A6F"/>
    <w:rsid w:val="00F02A68"/>
    <w:rsid w:val="00F054AC"/>
    <w:rsid w:val="00F055F0"/>
    <w:rsid w:val="00F07080"/>
    <w:rsid w:val="00F20E8F"/>
    <w:rsid w:val="00F22037"/>
    <w:rsid w:val="00F25B5F"/>
    <w:rsid w:val="00F2697C"/>
    <w:rsid w:val="00F300BD"/>
    <w:rsid w:val="00F32528"/>
    <w:rsid w:val="00F34177"/>
    <w:rsid w:val="00F369EC"/>
    <w:rsid w:val="00F447BC"/>
    <w:rsid w:val="00F47E76"/>
    <w:rsid w:val="00F50BBE"/>
    <w:rsid w:val="00F5383C"/>
    <w:rsid w:val="00F55B4B"/>
    <w:rsid w:val="00F570AD"/>
    <w:rsid w:val="00F64C75"/>
    <w:rsid w:val="00F66682"/>
    <w:rsid w:val="00F6709B"/>
    <w:rsid w:val="00F675E6"/>
    <w:rsid w:val="00F74A28"/>
    <w:rsid w:val="00F75D63"/>
    <w:rsid w:val="00F76DBE"/>
    <w:rsid w:val="00F8229B"/>
    <w:rsid w:val="00F83A58"/>
    <w:rsid w:val="00F860FB"/>
    <w:rsid w:val="00F86185"/>
    <w:rsid w:val="00F86B5B"/>
    <w:rsid w:val="00F8718F"/>
    <w:rsid w:val="00F876D8"/>
    <w:rsid w:val="00F91D1D"/>
    <w:rsid w:val="00F95379"/>
    <w:rsid w:val="00F955DC"/>
    <w:rsid w:val="00F960E4"/>
    <w:rsid w:val="00FA0C0C"/>
    <w:rsid w:val="00FA6100"/>
    <w:rsid w:val="00FC0FBE"/>
    <w:rsid w:val="00FC1D3A"/>
    <w:rsid w:val="00FC21C4"/>
    <w:rsid w:val="00FC2355"/>
    <w:rsid w:val="00FC53E6"/>
    <w:rsid w:val="00FC5B28"/>
    <w:rsid w:val="00FC7240"/>
    <w:rsid w:val="00FD2803"/>
    <w:rsid w:val="00FD5AB9"/>
    <w:rsid w:val="00FD5C07"/>
    <w:rsid w:val="00FD7D62"/>
    <w:rsid w:val="00FE21BE"/>
    <w:rsid w:val="00FE7AF6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567B"/>
  <w15:chartTrackingRefBased/>
  <w15:docId w15:val="{82819F45-A5D1-46C0-BA4C-0543EAB3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9D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Normal"/>
    <w:next w:val="Normal"/>
    <w:link w:val="1Char"/>
    <w:uiPriority w:val="9"/>
    <w:qFormat/>
    <w:rsid w:val="00D45F0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D45F0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D45F0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kern w:val="0"/>
      <w:sz w:val="20"/>
      <w:szCs w:val="20"/>
      <w14:ligatures w14:val="none"/>
    </w:rPr>
  </w:style>
  <w:style w:type="paragraph" w:styleId="4">
    <w:name w:val="heading 4"/>
    <w:basedOn w:val="Normal"/>
    <w:next w:val="Normal"/>
    <w:link w:val="4Char"/>
    <w:uiPriority w:val="9"/>
    <w:unhideWhenUsed/>
    <w:qFormat/>
    <w:rsid w:val="00D45F0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14:ligatures w14:val="none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99"/>
    <w:qFormat/>
    <w:rsid w:val="001B339D"/>
    <w:pPr>
      <w:ind w:left="720"/>
      <w:contextualSpacing/>
    </w:pPr>
  </w:style>
  <w:style w:type="character" w:customStyle="1" w:styleId="1Char">
    <w:name w:val="Наслов 1 Char"/>
    <w:basedOn w:val="a"/>
    <w:link w:val="1"/>
    <w:uiPriority w:val="9"/>
    <w:rsid w:val="00D45F02"/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character" w:customStyle="1" w:styleId="2Char">
    <w:name w:val="Наслов 2 Char"/>
    <w:basedOn w:val="a"/>
    <w:link w:val="2"/>
    <w:uiPriority w:val="9"/>
    <w:rsid w:val="00D45F02"/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character" w:customStyle="1" w:styleId="3Char">
    <w:name w:val="Наслов 3 Char"/>
    <w:basedOn w:val="a"/>
    <w:link w:val="3"/>
    <w:uiPriority w:val="9"/>
    <w:rsid w:val="00D45F02"/>
    <w:rPr>
      <w:rFonts w:ascii="Cambria" w:eastAsia="Times New Roman" w:hAnsi="Cambria" w:cs="Times New Roman"/>
      <w:b/>
      <w:bCs/>
      <w:color w:val="4F81BD"/>
      <w:kern w:val="0"/>
      <w:sz w:val="20"/>
      <w:szCs w:val="20"/>
      <w14:ligatures w14:val="none"/>
    </w:rPr>
  </w:style>
  <w:style w:type="character" w:customStyle="1" w:styleId="4Char">
    <w:name w:val="Наслов 4 Char"/>
    <w:basedOn w:val="a"/>
    <w:link w:val="4"/>
    <w:uiPriority w:val="9"/>
    <w:rsid w:val="00D45F02"/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14:ligatures w14:val="none"/>
    </w:rPr>
  </w:style>
  <w:style w:type="paragraph" w:styleId="a3">
    <w:name w:val="header"/>
    <w:basedOn w:val="Normal"/>
    <w:link w:val="Char"/>
    <w:uiPriority w:val="99"/>
    <w:unhideWhenUsed/>
    <w:rsid w:val="00D45F02"/>
    <w:pPr>
      <w:tabs>
        <w:tab w:val="center" w:pos="4680"/>
        <w:tab w:val="right" w:pos="9360"/>
      </w:tabs>
    </w:pPr>
    <w:rPr>
      <w:rFonts w:ascii="Verdana" w:eastAsia="Calibri" w:hAnsi="Verdana" w:cs="Verdana"/>
      <w:kern w:val="0"/>
      <w:sz w:val="20"/>
      <w:szCs w:val="20"/>
      <w14:ligatures w14:val="none"/>
    </w:rPr>
  </w:style>
  <w:style w:type="character" w:customStyle="1" w:styleId="Char">
    <w:name w:val="Заглавље странице Char"/>
    <w:basedOn w:val="a"/>
    <w:link w:val="a3"/>
    <w:uiPriority w:val="99"/>
    <w:rsid w:val="00D45F02"/>
    <w:rPr>
      <w:rFonts w:ascii="Verdana" w:eastAsia="Calibri" w:hAnsi="Verdana" w:cs="Verdana"/>
      <w:kern w:val="0"/>
      <w:sz w:val="20"/>
      <w:szCs w:val="20"/>
      <w14:ligatures w14:val="none"/>
    </w:rPr>
  </w:style>
  <w:style w:type="paragraph" w:styleId="a4">
    <w:name w:val="Normal Indent"/>
    <w:basedOn w:val="Normal"/>
    <w:uiPriority w:val="99"/>
    <w:unhideWhenUsed/>
    <w:rsid w:val="00D45F02"/>
    <w:pPr>
      <w:ind w:left="720"/>
    </w:pPr>
    <w:rPr>
      <w:rFonts w:ascii="Verdana" w:eastAsia="Calibri" w:hAnsi="Verdana" w:cs="Verdana"/>
      <w:kern w:val="0"/>
      <w:sz w:val="20"/>
      <w:szCs w:val="20"/>
      <w14:ligatures w14:val="none"/>
    </w:rPr>
  </w:style>
  <w:style w:type="paragraph" w:styleId="a5">
    <w:name w:val="Subtitle"/>
    <w:basedOn w:val="Normal"/>
    <w:next w:val="Normal"/>
    <w:link w:val="Char0"/>
    <w:uiPriority w:val="11"/>
    <w:qFormat/>
    <w:rsid w:val="00D45F02"/>
    <w:pPr>
      <w:numPr>
        <w:ilvl w:val="1"/>
      </w:numPr>
      <w:ind w:left="86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character" w:customStyle="1" w:styleId="Char0">
    <w:name w:val="Поднаслов Char"/>
    <w:basedOn w:val="a"/>
    <w:link w:val="a5"/>
    <w:uiPriority w:val="11"/>
    <w:rsid w:val="00D45F02"/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paragraph" w:styleId="a6">
    <w:name w:val="Title"/>
    <w:basedOn w:val="Normal"/>
    <w:next w:val="Normal"/>
    <w:link w:val="Char1"/>
    <w:uiPriority w:val="10"/>
    <w:qFormat/>
    <w:rsid w:val="00D45F0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14:ligatures w14:val="none"/>
    </w:rPr>
  </w:style>
  <w:style w:type="character" w:customStyle="1" w:styleId="Char1">
    <w:name w:val="Наслов Char"/>
    <w:basedOn w:val="a"/>
    <w:link w:val="a6"/>
    <w:uiPriority w:val="10"/>
    <w:rsid w:val="00D45F02"/>
    <w:rPr>
      <w:rFonts w:ascii="Cambria" w:eastAsia="Times New Roman" w:hAnsi="Cambria" w:cs="Times New Roman"/>
      <w:color w:val="17365D"/>
      <w:spacing w:val="5"/>
      <w:kern w:val="28"/>
      <w:sz w:val="52"/>
      <w:szCs w:val="52"/>
      <w14:ligatures w14:val="none"/>
    </w:rPr>
  </w:style>
  <w:style w:type="character" w:styleId="a7">
    <w:name w:val="Emphasis"/>
    <w:uiPriority w:val="20"/>
    <w:qFormat/>
    <w:rsid w:val="00D45F02"/>
    <w:rPr>
      <w:i/>
      <w:iCs/>
    </w:rPr>
  </w:style>
  <w:style w:type="character" w:styleId="a8">
    <w:name w:val="Hyperlink"/>
    <w:uiPriority w:val="99"/>
    <w:unhideWhenUsed/>
    <w:rsid w:val="00D45F02"/>
    <w:rPr>
      <w:color w:val="0000FF"/>
      <w:u w:val="single"/>
    </w:rPr>
  </w:style>
  <w:style w:type="table" w:styleId="a9">
    <w:name w:val="Table Grid"/>
    <w:basedOn w:val="a0"/>
    <w:uiPriority w:val="39"/>
    <w:rsid w:val="00D45F0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sr-Cyrl-RS" w:eastAsia="sr-Cyrl-R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Normal"/>
    <w:next w:val="Normal"/>
    <w:uiPriority w:val="35"/>
    <w:semiHidden/>
    <w:unhideWhenUsed/>
    <w:qFormat/>
    <w:rsid w:val="00D45F02"/>
    <w:rPr>
      <w:rFonts w:ascii="Verdana" w:eastAsia="Calibri" w:hAnsi="Verdana" w:cs="Verdana"/>
      <w:b/>
      <w:bCs/>
      <w:color w:val="4F81BD"/>
      <w:kern w:val="0"/>
      <w:sz w:val="18"/>
      <w:szCs w:val="18"/>
      <w14:ligatures w14:val="none"/>
    </w:rPr>
  </w:style>
  <w:style w:type="paragraph" w:customStyle="1" w:styleId="DocDefaults">
    <w:name w:val="DocDefaults"/>
    <w:rsid w:val="00D45F02"/>
    <w:rPr>
      <w:rFonts w:ascii="Calibri" w:eastAsia="Calibri" w:hAnsi="Calibri" w:cs="Times New Roman"/>
      <w:kern w:val="0"/>
      <w14:ligatures w14:val="none"/>
    </w:rPr>
  </w:style>
  <w:style w:type="paragraph" w:styleId="ab">
    <w:name w:val="Balloon Text"/>
    <w:basedOn w:val="Normal"/>
    <w:link w:val="Char2"/>
    <w:uiPriority w:val="99"/>
    <w:semiHidden/>
    <w:unhideWhenUsed/>
    <w:rsid w:val="00D45F02"/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Char2">
    <w:name w:val="Текст у балончићу Char"/>
    <w:basedOn w:val="a"/>
    <w:link w:val="ab"/>
    <w:uiPriority w:val="99"/>
    <w:semiHidden/>
    <w:rsid w:val="00D45F02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ac">
    <w:name w:val="footer"/>
    <w:basedOn w:val="Normal"/>
    <w:link w:val="Char3"/>
    <w:uiPriority w:val="99"/>
    <w:unhideWhenUsed/>
    <w:rsid w:val="00D45F02"/>
    <w:pPr>
      <w:tabs>
        <w:tab w:val="center" w:pos="4703"/>
        <w:tab w:val="right" w:pos="9406"/>
      </w:tabs>
    </w:pPr>
    <w:rPr>
      <w:rFonts w:ascii="Verdana" w:eastAsia="Calibri" w:hAnsi="Verdana" w:cs="Verdana"/>
      <w:kern w:val="0"/>
      <w:sz w:val="20"/>
      <w:szCs w:val="20"/>
      <w14:ligatures w14:val="none"/>
    </w:rPr>
  </w:style>
  <w:style w:type="character" w:customStyle="1" w:styleId="Char3">
    <w:name w:val="Подножје странице Char"/>
    <w:basedOn w:val="a"/>
    <w:link w:val="ac"/>
    <w:uiPriority w:val="99"/>
    <w:rsid w:val="00D45F02"/>
    <w:rPr>
      <w:rFonts w:ascii="Verdana" w:eastAsia="Calibri" w:hAnsi="Verdana" w:cs="Verdana"/>
      <w:kern w:val="0"/>
      <w:sz w:val="20"/>
      <w:szCs w:val="20"/>
      <w14:ligatures w14:val="none"/>
    </w:rPr>
  </w:style>
  <w:style w:type="character" w:styleId="ad">
    <w:name w:val="annotation reference"/>
    <w:uiPriority w:val="99"/>
    <w:semiHidden/>
    <w:unhideWhenUsed/>
    <w:rsid w:val="00D45F02"/>
    <w:rPr>
      <w:sz w:val="16"/>
      <w:szCs w:val="16"/>
    </w:rPr>
  </w:style>
  <w:style w:type="paragraph" w:styleId="ae">
    <w:name w:val="annotation text"/>
    <w:basedOn w:val="Normal"/>
    <w:link w:val="Char4"/>
    <w:uiPriority w:val="99"/>
    <w:unhideWhenUsed/>
    <w:rsid w:val="00D45F02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character" w:customStyle="1" w:styleId="Char4">
    <w:name w:val="Текст коментара Char"/>
    <w:basedOn w:val="a"/>
    <w:link w:val="ae"/>
    <w:uiPriority w:val="99"/>
    <w:rsid w:val="00D45F02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D45F02"/>
    <w:rPr>
      <w:rFonts w:ascii="Verdana" w:eastAsia="Calibri" w:hAnsi="Verdana" w:cs="Verdana"/>
      <w:b/>
      <w:bCs/>
      <w:lang w:val="en-US" w:eastAsia="en-US"/>
    </w:rPr>
  </w:style>
  <w:style w:type="character" w:customStyle="1" w:styleId="Char5">
    <w:name w:val="Тема коментара Char"/>
    <w:basedOn w:val="Char4"/>
    <w:link w:val="af"/>
    <w:uiPriority w:val="99"/>
    <w:semiHidden/>
    <w:rsid w:val="00D45F02"/>
    <w:rPr>
      <w:rFonts w:ascii="Verdana" w:eastAsia="Calibri" w:hAnsi="Verdana" w:cs="Verdana"/>
      <w:b/>
      <w:bCs/>
      <w:kern w:val="0"/>
      <w:sz w:val="20"/>
      <w:szCs w:val="20"/>
      <w:lang w:val="hr-HR" w:eastAsia="hr-HR"/>
      <w14:ligatures w14:val="none"/>
    </w:rPr>
  </w:style>
  <w:style w:type="paragraph" w:styleId="af0">
    <w:name w:val="Revision"/>
    <w:hidden/>
    <w:uiPriority w:val="99"/>
    <w:semiHidden/>
    <w:rsid w:val="00D45F02"/>
    <w:pPr>
      <w:spacing w:after="0" w:line="240" w:lineRule="auto"/>
    </w:pPr>
    <w:rPr>
      <w:rFonts w:ascii="Verdana" w:eastAsia="Calibri" w:hAnsi="Verdana" w:cs="Verdana"/>
      <w:kern w:val="0"/>
      <w:sz w:val="20"/>
      <w:szCs w:val="20"/>
      <w14:ligatures w14:val="none"/>
    </w:rPr>
  </w:style>
  <w:style w:type="table" w:customStyle="1" w:styleId="TableGrid1">
    <w:name w:val="Table Grid1"/>
    <w:basedOn w:val="a0"/>
    <w:next w:val="a9"/>
    <w:uiPriority w:val="39"/>
    <w:rsid w:val="00D45F02"/>
    <w:pPr>
      <w:spacing w:after="0" w:line="240" w:lineRule="auto"/>
    </w:pPr>
    <w:rPr>
      <w:rFonts w:ascii="Calibri" w:eastAsia="Calibri" w:hAnsi="Calibri" w:cs="Times New Roman"/>
      <w:kern w:val="0"/>
      <w:lang w:val="sr-Cyrl-RS" w:eastAsia="sr-Cyrl-R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F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Normal1">
    <w:name w:val="Normal1"/>
    <w:basedOn w:val="Normal"/>
    <w:rsid w:val="00D45F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af1">
    <w:name w:val="No Spacing"/>
    <w:uiPriority w:val="1"/>
    <w:qFormat/>
    <w:rsid w:val="00D45F02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paragraph" w:customStyle="1" w:styleId="Default">
    <w:name w:val="Default"/>
    <w:rsid w:val="00D45F0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kern w:val="0"/>
      <w:sz w:val="24"/>
      <w:szCs w:val="24"/>
      <w:lang w:val="en-GB"/>
      <w14:ligatures w14:val="none"/>
    </w:rPr>
  </w:style>
  <w:style w:type="paragraph" w:customStyle="1" w:styleId="Normal2">
    <w:name w:val="Normal2"/>
    <w:basedOn w:val="Normal"/>
    <w:rsid w:val="001625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09CB-3358-4BDA-9922-2FC89CA3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Varagic</dc:creator>
  <cp:keywords/>
  <dc:description/>
  <cp:lastModifiedBy>Sanja Vuletic</cp:lastModifiedBy>
  <cp:revision>2</cp:revision>
  <dcterms:created xsi:type="dcterms:W3CDTF">2024-12-02T11:32:00Z</dcterms:created>
  <dcterms:modified xsi:type="dcterms:W3CDTF">2024-12-02T11:32:00Z</dcterms:modified>
</cp:coreProperties>
</file>